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3CD8" w:rsidRDefault="00643CD8" w:rsidP="00643CD8">
      <w:pPr>
        <w:rPr>
          <w:sz w:val="20"/>
          <w:lang w:eastAsia="hr-HR"/>
        </w:rPr>
      </w:pPr>
    </w:p>
    <w:p w:rsidR="00643CD8" w:rsidRDefault="00643CD8" w:rsidP="00643CD8">
      <w:pPr>
        <w:rPr>
          <w:sz w:val="20"/>
          <w:lang w:eastAsia="hr-HR"/>
        </w:rPr>
      </w:pPr>
    </w:p>
    <w:p w:rsidR="00643CD8" w:rsidRDefault="00643CD8" w:rsidP="00643CD8">
      <w:pPr>
        <w:rPr>
          <w:sz w:val="20"/>
          <w:lang w:eastAsia="hr-HR"/>
        </w:rPr>
      </w:pPr>
      <w:r>
        <w:rPr>
          <w:noProof/>
          <w:lang w:eastAsia="hr-HR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41910</wp:posOffset>
            </wp:positionV>
            <wp:extent cx="331470" cy="387985"/>
            <wp:effectExtent l="1905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87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:rsidR="00643CD8" w:rsidRPr="00643CD8" w:rsidRDefault="00643CD8" w:rsidP="00643CD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>MEĐIMURSKA ŽUPANIJA</w:t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 xml:space="preserve"> </w:t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32"/>
        </w:rPr>
      </w:pPr>
    </w:p>
    <w:p w:rsidR="00643CD8" w:rsidRPr="00643CD8" w:rsidRDefault="00643CD8" w:rsidP="00643CD8">
      <w:pPr>
        <w:pStyle w:val="SubTitle2"/>
        <w:jc w:val="left"/>
        <w:rPr>
          <w:b w:val="0"/>
          <w:bCs/>
          <w:szCs w:val="32"/>
          <w:lang w:val="hr-HR" w:eastAsia="hr-HR"/>
        </w:rPr>
      </w:pPr>
    </w:p>
    <w:p w:rsidR="00643CD8" w:rsidRPr="00643CD8" w:rsidRDefault="00643CD8" w:rsidP="00643CD8">
      <w:pPr>
        <w:pStyle w:val="SubTitle2"/>
        <w:jc w:val="left"/>
        <w:rPr>
          <w:b w:val="0"/>
          <w:bCs/>
          <w:szCs w:val="32"/>
          <w:lang w:val="hr-HR" w:eastAsia="hr-HR"/>
        </w:rPr>
      </w:pPr>
    </w:p>
    <w:p w:rsidR="00643CD8" w:rsidRPr="00281FC5" w:rsidRDefault="0045195C" w:rsidP="00643CD8">
      <w:pPr>
        <w:pStyle w:val="SubTitle1"/>
        <w:rPr>
          <w:lang w:val="hr-HR"/>
        </w:rPr>
      </w:pPr>
      <w:r>
        <w:rPr>
          <w:caps/>
          <w:szCs w:val="40"/>
          <w:lang w:val="hr-HR"/>
        </w:rPr>
        <w:t xml:space="preserve">opisni </w:t>
      </w:r>
      <w:r w:rsidR="00643CD8" w:rsidRPr="00643CD8">
        <w:rPr>
          <w:caps/>
          <w:szCs w:val="40"/>
          <w:lang w:val="hr-HR"/>
        </w:rPr>
        <w:t>OBRAZAC ZA PRIJAVU PROJEKTA</w:t>
      </w:r>
    </w:p>
    <w:p w:rsidR="00643CD8" w:rsidRDefault="00643CD8" w:rsidP="00643CD8">
      <w:pPr>
        <w:pStyle w:val="SubTitle2"/>
        <w:rPr>
          <w:rFonts w:ascii="Calibri" w:hAnsi="Calibri" w:cs="Calibri"/>
          <w:caps/>
          <w:szCs w:val="40"/>
          <w:lang w:val="hr-HR"/>
        </w:rPr>
      </w:pPr>
    </w:p>
    <w:p w:rsidR="00643CD8" w:rsidRPr="00E93108" w:rsidRDefault="00643CD8" w:rsidP="00643CD8">
      <w:pPr>
        <w:pStyle w:val="SubTitle1"/>
        <w:rPr>
          <w:lang w:val="hr-HR"/>
        </w:rPr>
      </w:pPr>
      <w:r w:rsidRPr="00643CD8">
        <w:rPr>
          <w:b w:val="0"/>
          <w:sz w:val="28"/>
          <w:szCs w:val="28"/>
          <w:lang w:val="hr-HR"/>
        </w:rPr>
        <w:t>Datum objave natječaja</w:t>
      </w:r>
      <w:r w:rsidRPr="00E93108">
        <w:rPr>
          <w:b w:val="0"/>
          <w:sz w:val="28"/>
          <w:szCs w:val="28"/>
          <w:lang w:val="hr-HR"/>
        </w:rPr>
        <w:t xml:space="preserve">: </w:t>
      </w:r>
      <w:r w:rsidR="00464274">
        <w:rPr>
          <w:sz w:val="28"/>
          <w:szCs w:val="28"/>
          <w:lang w:val="hr-HR"/>
        </w:rPr>
        <w:t>10.03.2022.</w:t>
      </w:r>
    </w:p>
    <w:p w:rsidR="00643CD8" w:rsidRPr="00E93108" w:rsidRDefault="00643CD8" w:rsidP="00643CD8">
      <w:pPr>
        <w:pStyle w:val="SubTitle2"/>
        <w:rPr>
          <w:lang w:val="hr-HR"/>
        </w:rPr>
      </w:pPr>
      <w:r w:rsidRPr="00E93108">
        <w:rPr>
          <w:b w:val="0"/>
          <w:sz w:val="28"/>
          <w:szCs w:val="28"/>
          <w:lang w:val="hr-HR"/>
        </w:rPr>
        <w:t>Rok za dostavu prijava na natječaj</w:t>
      </w:r>
      <w:r w:rsidR="00352A93" w:rsidRPr="00E93108">
        <w:rPr>
          <w:b w:val="0"/>
          <w:sz w:val="28"/>
          <w:szCs w:val="28"/>
          <w:lang w:val="hr-HR"/>
        </w:rPr>
        <w:t xml:space="preserve">: </w:t>
      </w:r>
      <w:r w:rsidR="00933A17">
        <w:rPr>
          <w:sz w:val="28"/>
          <w:szCs w:val="28"/>
          <w:lang w:val="hr-HR"/>
        </w:rPr>
        <w:t>11</w:t>
      </w:r>
      <w:r w:rsidR="00464274">
        <w:rPr>
          <w:sz w:val="28"/>
          <w:szCs w:val="28"/>
          <w:lang w:val="hr-HR"/>
        </w:rPr>
        <w:t>.04.2022.</w:t>
      </w:r>
    </w:p>
    <w:p w:rsidR="00584561" w:rsidRDefault="00584561" w:rsidP="00F57ECC">
      <w:pPr>
        <w:pStyle w:val="SubTitle2"/>
        <w:jc w:val="both"/>
        <w:rPr>
          <w:rFonts w:ascii="Calibri" w:hAnsi="Calibri" w:cs="Calibri"/>
          <w:b w:val="0"/>
          <w:sz w:val="28"/>
          <w:szCs w:val="32"/>
          <w:lang w:val="hr-HR"/>
        </w:rPr>
      </w:pPr>
    </w:p>
    <w:p w:rsid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F57ECC" w:rsidP="00671B2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Naziv programa/projekata:</w:t>
      </w: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671B2D" w:rsidRDefault="00F57ECC" w:rsidP="00671B2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671B2D">
        <w:rPr>
          <w:rFonts w:ascii="Times New Roman" w:hAnsi="Times New Roman" w:cs="Times New Roman"/>
          <w:b/>
          <w:bCs/>
          <w:lang w:eastAsia="en-US"/>
        </w:rPr>
        <w:t>__________________________________________</w:t>
      </w:r>
      <w:r w:rsidR="00671B2D" w:rsidRPr="00671B2D">
        <w:rPr>
          <w:rFonts w:ascii="Times New Roman" w:hAnsi="Times New Roman" w:cs="Times New Roman"/>
          <w:b/>
          <w:bCs/>
          <w:lang w:eastAsia="en-US"/>
        </w:rPr>
        <w:t>__________________________________________</w:t>
      </w:r>
      <w:r w:rsidRPr="00671B2D">
        <w:rPr>
          <w:rFonts w:ascii="Times New Roman" w:hAnsi="Times New Roman" w:cs="Times New Roman"/>
          <w:b/>
          <w:bCs/>
          <w:lang w:eastAsia="en-US"/>
        </w:rPr>
        <w:t>_</w:t>
      </w: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45195C" w:rsidP="00671B2D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Udruga p</w:t>
      </w:r>
      <w:r w:rsidR="00F57ECC" w:rsidRPr="00F57ECC">
        <w:rPr>
          <w:rFonts w:ascii="Times New Roman" w:hAnsi="Times New Roman" w:cs="Times New Roman"/>
          <w:b/>
          <w:bCs/>
          <w:lang w:eastAsia="en-US"/>
        </w:rPr>
        <w:t>rijavitelj programa/projekata:</w:t>
      </w:r>
    </w:p>
    <w:p w:rsidR="00F57ECC" w:rsidRDefault="00F57ECC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Arial Narrow" w:hAnsi="Arial Narrow" w:cs="Times New Roman"/>
          <w:b/>
          <w:bCs/>
          <w:lang w:eastAsia="en-US"/>
        </w:rPr>
      </w:pPr>
    </w:p>
    <w:p w:rsidR="00671B2D" w:rsidRPr="00AB7142" w:rsidRDefault="00671B2D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Arial Narrow" w:hAnsi="Arial Narrow" w:cs="Times New Roman"/>
          <w:b/>
          <w:bCs/>
          <w:lang w:eastAsia="en-US"/>
        </w:rPr>
      </w:pPr>
    </w:p>
    <w:p w:rsidR="00793F2B" w:rsidRDefault="00793F2B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71B2D" w:rsidRDefault="00671B2D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71B2D" w:rsidRPr="00793F2B" w:rsidRDefault="00671B2D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B24E4" w:rsidRPr="0045195C" w:rsidRDefault="00793F2B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45195C">
        <w:rPr>
          <w:rFonts w:ascii="Times New Roman" w:hAnsi="Times New Roman" w:cs="Times New Roman"/>
          <w:b/>
          <w:sz w:val="20"/>
          <w:szCs w:val="20"/>
        </w:rPr>
        <w:t>Mo</w:t>
      </w:r>
      <w:r w:rsidR="0045195C" w:rsidRPr="0045195C">
        <w:rPr>
          <w:rFonts w:ascii="Times New Roman" w:hAnsi="Times New Roman" w:cs="Times New Roman"/>
          <w:b/>
          <w:sz w:val="20"/>
          <w:szCs w:val="20"/>
        </w:rPr>
        <w:t>limo Vas da prije ispunjavanja Opisnog o</w:t>
      </w:r>
      <w:r w:rsidRPr="0045195C">
        <w:rPr>
          <w:rFonts w:ascii="Times New Roman" w:hAnsi="Times New Roman" w:cs="Times New Roman"/>
          <w:b/>
          <w:sz w:val="20"/>
          <w:szCs w:val="20"/>
        </w:rPr>
        <w:t xml:space="preserve">brasca </w:t>
      </w:r>
      <w:r w:rsidR="0045195C" w:rsidRPr="0045195C">
        <w:rPr>
          <w:rFonts w:ascii="Times New Roman" w:hAnsi="Times New Roman" w:cs="Times New Roman"/>
          <w:b/>
          <w:sz w:val="20"/>
          <w:szCs w:val="20"/>
        </w:rPr>
        <w:t xml:space="preserve">i Obrasca proračuna </w:t>
      </w:r>
      <w:r w:rsidRPr="0045195C">
        <w:rPr>
          <w:rFonts w:ascii="Times New Roman" w:hAnsi="Times New Roman" w:cs="Times New Roman"/>
          <w:b/>
          <w:sz w:val="20"/>
          <w:szCs w:val="20"/>
        </w:rPr>
        <w:t>paž</w:t>
      </w:r>
      <w:r w:rsidR="003269E0" w:rsidRPr="0045195C">
        <w:rPr>
          <w:rFonts w:ascii="Times New Roman" w:hAnsi="Times New Roman" w:cs="Times New Roman"/>
          <w:b/>
          <w:sz w:val="20"/>
          <w:szCs w:val="20"/>
        </w:rPr>
        <w:t>ljivo pročitate Upute za prijavitelje na Javni n</w:t>
      </w:r>
      <w:r w:rsidRPr="0045195C">
        <w:rPr>
          <w:rFonts w:ascii="Times New Roman" w:hAnsi="Times New Roman" w:cs="Times New Roman"/>
          <w:b/>
          <w:sz w:val="20"/>
          <w:szCs w:val="20"/>
        </w:rPr>
        <w:t xml:space="preserve">atječaj za </w:t>
      </w:r>
      <w:r w:rsidR="003269E0" w:rsidRPr="0045195C">
        <w:rPr>
          <w:rFonts w:ascii="Times New Roman" w:hAnsi="Times New Roman" w:cs="Times New Roman"/>
          <w:b/>
          <w:sz w:val="20"/>
          <w:szCs w:val="20"/>
        </w:rPr>
        <w:t>sufinanciranje programa/</w:t>
      </w:r>
      <w:r w:rsidRPr="0045195C">
        <w:rPr>
          <w:rFonts w:ascii="Times New Roman" w:hAnsi="Times New Roman" w:cs="Times New Roman"/>
          <w:b/>
          <w:sz w:val="20"/>
          <w:szCs w:val="20"/>
        </w:rPr>
        <w:t xml:space="preserve">projekata </w:t>
      </w:r>
      <w:r w:rsidR="0045195C" w:rsidRPr="0045195C">
        <w:rPr>
          <w:rFonts w:ascii="Times New Roman" w:hAnsi="Times New Roman" w:cs="Times New Roman"/>
          <w:b/>
          <w:sz w:val="20"/>
          <w:szCs w:val="20"/>
        </w:rPr>
        <w:t xml:space="preserve">sportskih </w:t>
      </w:r>
      <w:r w:rsidRPr="0045195C">
        <w:rPr>
          <w:rFonts w:ascii="Times New Roman" w:hAnsi="Times New Roman" w:cs="Times New Roman"/>
          <w:b/>
          <w:sz w:val="20"/>
          <w:szCs w:val="20"/>
        </w:rPr>
        <w:t>udruga</w:t>
      </w:r>
      <w:r w:rsidR="000066C3" w:rsidRPr="004519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5195C">
        <w:rPr>
          <w:rFonts w:ascii="Times New Roman" w:hAnsi="Times New Roman" w:cs="Times New Roman"/>
          <w:b/>
          <w:sz w:val="20"/>
          <w:szCs w:val="20"/>
        </w:rPr>
        <w:t xml:space="preserve">Međimurske županije </w:t>
      </w:r>
      <w:r w:rsidR="003269E0" w:rsidRPr="0045195C">
        <w:rPr>
          <w:rFonts w:ascii="Times New Roman" w:hAnsi="Times New Roman" w:cs="Times New Roman"/>
          <w:b/>
          <w:sz w:val="20"/>
          <w:szCs w:val="20"/>
        </w:rPr>
        <w:t>u 2</w:t>
      </w:r>
      <w:r w:rsidR="00671B2D" w:rsidRPr="0045195C">
        <w:rPr>
          <w:rFonts w:ascii="Times New Roman" w:hAnsi="Times New Roman" w:cs="Times New Roman"/>
          <w:b/>
          <w:sz w:val="20"/>
          <w:szCs w:val="20"/>
        </w:rPr>
        <w:t>02</w:t>
      </w:r>
      <w:r w:rsidR="00464274">
        <w:rPr>
          <w:rFonts w:ascii="Times New Roman" w:hAnsi="Times New Roman" w:cs="Times New Roman"/>
          <w:b/>
          <w:sz w:val="20"/>
          <w:szCs w:val="20"/>
        </w:rPr>
        <w:t>2</w:t>
      </w:r>
      <w:r w:rsidR="003269E0" w:rsidRPr="0045195C">
        <w:rPr>
          <w:rFonts w:ascii="Times New Roman" w:hAnsi="Times New Roman" w:cs="Times New Roman"/>
          <w:b/>
          <w:sz w:val="20"/>
          <w:szCs w:val="20"/>
        </w:rPr>
        <w:t>. godini.</w:t>
      </w:r>
    </w:p>
    <w:p w:rsidR="00793F2B" w:rsidRDefault="00793F2B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643CD8" w:rsidRPr="007B24E4" w:rsidRDefault="00643CD8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7B24E4">
        <w:rPr>
          <w:rFonts w:ascii="Times New Roman" w:hAnsi="Times New Roman" w:cs="Times New Roman"/>
          <w:sz w:val="20"/>
          <w:szCs w:val="20"/>
        </w:rPr>
        <w:t xml:space="preserve">Obrazac pažljivo popunite i što je moguće jasnije da bi se mogla napraviti procjena kvalitete prijedloga programa. Budite precizni i navedite dovoljno detalja koji će omogućiti jasnoću prijedloga. </w:t>
      </w:r>
    </w:p>
    <w:p w:rsidR="007B24E4" w:rsidRDefault="007B24E4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643CD8" w:rsidRPr="00EF49BC" w:rsidRDefault="00671B2D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</w:t>
      </w:r>
      <w:r w:rsidR="00643CD8" w:rsidRPr="00EF49BC">
        <w:rPr>
          <w:rFonts w:ascii="Times New Roman" w:hAnsi="Times New Roman" w:cs="Times New Roman"/>
          <w:b/>
          <w:sz w:val="20"/>
          <w:szCs w:val="20"/>
        </w:rPr>
        <w:t>brazac</w:t>
      </w:r>
      <w:r>
        <w:rPr>
          <w:rFonts w:ascii="Times New Roman" w:hAnsi="Times New Roman" w:cs="Times New Roman"/>
          <w:b/>
          <w:sz w:val="20"/>
          <w:szCs w:val="20"/>
        </w:rPr>
        <w:t xml:space="preserve"> obavezno</w:t>
      </w:r>
      <w:r w:rsidR="0045195C">
        <w:rPr>
          <w:rFonts w:ascii="Times New Roman" w:hAnsi="Times New Roman" w:cs="Times New Roman"/>
          <w:b/>
          <w:sz w:val="20"/>
          <w:szCs w:val="20"/>
        </w:rPr>
        <w:t xml:space="preserve"> popuniti korištenjem računala te obavezno popuniti sva polja.</w:t>
      </w:r>
    </w:p>
    <w:p w:rsidR="007B24E4" w:rsidRDefault="007B24E4" w:rsidP="007B24E4">
      <w:pPr>
        <w:suppressAutoHyphens w:val="0"/>
        <w:rPr>
          <w:rFonts w:ascii="Times New Roman" w:hAnsi="Times New Roman" w:cs="Times New Roman"/>
          <w:b/>
          <w:lang w:eastAsia="en-US"/>
        </w:rPr>
      </w:pPr>
    </w:p>
    <w:p w:rsidR="00697DCD" w:rsidRPr="00AB7142" w:rsidRDefault="00466841" w:rsidP="007B24E4">
      <w:pPr>
        <w:suppressAutoHyphens w:val="0"/>
        <w:rPr>
          <w:rFonts w:ascii="Arial Narrow" w:hAnsi="Arial Narrow" w:cs="Tahoma"/>
        </w:rPr>
      </w:pPr>
      <w:r w:rsidRPr="00F57ECC">
        <w:rPr>
          <w:rFonts w:ascii="Times New Roman" w:hAnsi="Times New Roman" w:cs="Times New Roman"/>
          <w:b/>
          <w:lang w:eastAsia="en-US"/>
        </w:rPr>
        <w:t>Izrazi koji se koriste u ovom Obrascu, a imaju rodno značenje, koriste se neutralno i odnose se jednako na muški i ženski rod.</w:t>
      </w:r>
      <w:r w:rsidRPr="00AB7142">
        <w:rPr>
          <w:rFonts w:ascii="Arial Narrow" w:hAnsi="Arial Narrow" w:cs="Arial"/>
        </w:rPr>
        <w:br w:type="page"/>
      </w:r>
      <w:r w:rsidRPr="00AB7142">
        <w:rPr>
          <w:rFonts w:ascii="Arial Narrow" w:eastAsia="Arial Unicode MS" w:hAnsi="Arial Narrow" w:cs="Tahoma"/>
          <w:bCs/>
        </w:rPr>
        <w:lastRenderedPageBreak/>
        <w:t xml:space="preserve"> </w:t>
      </w:r>
      <w:bookmarkStart w:id="0" w:name="_GoBack"/>
      <w:bookmarkEnd w:id="0"/>
    </w:p>
    <w:tbl>
      <w:tblPr>
        <w:tblW w:w="984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02"/>
        <w:gridCol w:w="286"/>
        <w:gridCol w:w="2056"/>
        <w:gridCol w:w="187"/>
        <w:gridCol w:w="889"/>
        <w:gridCol w:w="570"/>
        <w:gridCol w:w="572"/>
        <w:gridCol w:w="6"/>
        <w:gridCol w:w="294"/>
        <w:gridCol w:w="405"/>
        <w:gridCol w:w="303"/>
        <w:gridCol w:w="81"/>
        <w:gridCol w:w="337"/>
        <w:gridCol w:w="264"/>
        <w:gridCol w:w="291"/>
        <w:gridCol w:w="300"/>
        <w:gridCol w:w="134"/>
        <w:gridCol w:w="957"/>
        <w:gridCol w:w="310"/>
        <w:gridCol w:w="1197"/>
      </w:tblGrid>
      <w:tr w:rsidR="00F57ECC" w:rsidRPr="00F57ECC" w:rsidTr="005001A4">
        <w:trPr>
          <w:trHeight w:val="9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OPĆI PODACI O PRIJAVITELJU PROGRAMA</w:t>
            </w:r>
            <w:r w:rsidR="0013254D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F57ECC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13254D" w:rsidP="001325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OSNOVNI PODACI O ORGANIZACIJI</w:t>
            </w:r>
            <w:r w:rsidR="00F57ECC" w:rsidRPr="00F57ECC">
              <w:rPr>
                <w:rFonts w:ascii="Times New Roman" w:eastAsia="Arial Unicode MS" w:hAnsi="Times New Roman" w:cs="Times New Roman"/>
                <w:b/>
              </w:rPr>
              <w:t xml:space="preserve"> PRIJAVITELJU</w:t>
            </w:r>
          </w:p>
        </w:tc>
      </w:tr>
      <w:tr w:rsidR="00F57ECC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Naziv organizacije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Adres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lica i broj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Poštanski broj i sjedište</w:t>
            </w:r>
          </w:p>
        </w:tc>
        <w:tc>
          <w:tcPr>
            <w:tcW w:w="2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98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Županija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Ime i prezime  osobe ovlaštene za zastupanje, adresa e-pošte i dužnost koju obavlj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</w:t>
            </w:r>
            <w:proofErr w:type="spellStart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npr</w:t>
            </w:r>
            <w:proofErr w:type="spellEnd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. predsjednik/-</w:t>
            </w:r>
            <w:proofErr w:type="spellStart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ca</w:t>
            </w:r>
            <w:proofErr w:type="spellEnd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, direktor/-</w:t>
            </w:r>
            <w:proofErr w:type="spellStart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ica</w:t>
            </w:r>
            <w:proofErr w:type="spellEnd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671B2D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Telefon ili mobitel</w:t>
            </w:r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C58CA" w:rsidRPr="001C58CA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8CA" w:rsidRPr="001C58CA" w:rsidRDefault="001C58CA" w:rsidP="001C58CA">
            <w:pPr>
              <w:tabs>
                <w:tab w:val="left" w:pos="2205"/>
              </w:tabs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Adresa e-pošte – navesti obavezno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 xml:space="preserve">.  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Internetska stranica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(</w:t>
            </w:r>
            <w:r w:rsidR="00671B2D"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ako postoji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>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Godina osnutk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671B2D" w:rsidRDefault="00A63CBD" w:rsidP="00671B2D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Registarski broj 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>u Registru udruga RH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A63CBD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3CBD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  <w:r w:rsidR="00A63CBD" w:rsidRPr="00F57ECC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3CBD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IBAN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udruge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 i naziv banke</w:t>
            </w:r>
          </w:p>
        </w:tc>
        <w:tc>
          <w:tcPr>
            <w:tcW w:w="28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CBD" w:rsidRPr="00F57ECC" w:rsidRDefault="00A63CBD" w:rsidP="001536CE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BD" w:rsidRPr="00F57ECC" w:rsidRDefault="00A63CBD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OIB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broj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671B2D" w:rsidRDefault="00A63CBD" w:rsidP="00671B2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RNO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broj </w:t>
            </w:r>
            <w:r w:rsid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</w:t>
            </w:r>
            <w:r w:rsidR="00B826EE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broj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u Registru neprofitnih organizacija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:rsidTr="005001A4">
        <w:trPr>
          <w:trHeight w:val="666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8C6D24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8C6D24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right w:val="single" w:sz="4" w:space="0" w:color="auto"/>
            </w:tcBorders>
            <w:shd w:val="clear" w:color="auto" w:fill="FFFFCC"/>
          </w:tcPr>
          <w:p w:rsidR="008C6D24" w:rsidRPr="00671B2D" w:rsidRDefault="008C6D24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Djelatnost(i) organizacije, sukladno Statutu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6D24" w:rsidRPr="00F57ECC" w:rsidRDefault="008C6D24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C6D24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</w:t>
            </w:r>
            <w:r w:rsidR="008C6D24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C6D24" w:rsidRPr="00671B2D" w:rsidRDefault="008C6D24" w:rsidP="008C6D2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Ukupan broj članov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4" w:rsidRPr="00F57ECC" w:rsidRDefault="008C6D24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5001A4">
        <w:trPr>
          <w:trHeight w:val="4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od tog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građana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pravnih osob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Broj zaposlenih </w:t>
            </w:r>
            <w:r w:rsidR="001536CE" w:rsidRPr="00671B2D">
              <w:rPr>
                <w:rFonts w:ascii="Times New Roman" w:eastAsia="Arial Unicode MS" w:hAnsi="Times New Roman" w:cs="Times New Roman"/>
                <w:b/>
              </w:rPr>
              <w:t xml:space="preserve">u udruzi 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na dan prijave program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na neodređeno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123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0066C3" w:rsidP="007220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7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671B2D" w:rsidRDefault="001C58CA" w:rsidP="007220E9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Ukupan iznos isp</w:t>
            </w:r>
            <w:r w:rsidR="00977E12">
              <w:rPr>
                <w:rFonts w:ascii="Times New Roman" w:eastAsia="Arial Unicode MS" w:hAnsi="Times New Roman" w:cs="Times New Roman"/>
                <w:b/>
              </w:rPr>
              <w:t xml:space="preserve">laćen za naknade drugog dohotka 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>u godini koja prethodi godini raspisivanja poziv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58CA" w:rsidRPr="00F57ECC" w:rsidRDefault="001C58CA" w:rsidP="007220E9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18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Je li vaša organizacija u sustavu PDV-a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C58CA" w:rsidRPr="00977E12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a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C58CA" w:rsidRPr="00977E12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e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9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Ukupno ostvareni prihod organizacije u godini koja prethodi godini raspisivanja Natječaja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Od toga ostvareno od                                                                           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šite iznos)</w:t>
            </w: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onacija državnog proračun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onacija iz proračuna jedinica lokane i područne (regionalne) samouprave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inozemnih vlada i međunarodnih organizacij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trgovačkih društava i ostalih pravnih osoba (uključujući sponzorstva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građana i kućanstav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f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oračuna Nacionalne zaklade za razvoj civilnog društva ili drugih javnih zaklada i institucija ili povezanih neprofitnih organizacij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ihoda od članarine i vlastitih prihoda od dopuštene djelatnosti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h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ihoda iz EU fondov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1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Ukupan iznos isplaćen za plaće u godini koja prethodi godini raspisivanja poziv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2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odaci o prostoru u kojem organizacija djeluje</w:t>
            </w:r>
          </w:p>
        </w:tc>
      </w:tr>
      <w:tr w:rsidR="001C58CA" w:rsidRPr="00F57ECC" w:rsidTr="005001A4">
        <w:trPr>
          <w:trHeight w:val="65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vlastiti prostor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5001A4">
        <w:trPr>
          <w:trHeight w:val="65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iznajmljeni prostor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prostor općine/grada/županije/RH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7220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2</w:t>
            </w:r>
            <w:r w:rsidR="000066C3">
              <w:rPr>
                <w:rFonts w:ascii="Times New Roman" w:eastAsia="Arial Unicode MS" w:hAnsi="Times New Roman" w:cs="Times New Roman"/>
              </w:rPr>
              <w:t>3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Navedite projekte u kojima ste sudjelovali u prethodnoj godini (kao nositelj ili partner), sa </w:t>
            </w:r>
            <w:r w:rsidR="007220E9" w:rsidRPr="00977E12">
              <w:rPr>
                <w:rFonts w:ascii="Times New Roman" w:eastAsia="Arial Unicode MS" w:hAnsi="Times New Roman" w:cs="Times New Roman"/>
                <w:b/>
              </w:rPr>
              <w:t xml:space="preserve">odobrenim 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iznos</w:t>
            </w:r>
            <w:r w:rsidR="007220E9" w:rsidRPr="00977E12">
              <w:rPr>
                <w:rFonts w:ascii="Times New Roman" w:eastAsia="Arial Unicode MS" w:hAnsi="Times New Roman" w:cs="Times New Roman"/>
                <w:b/>
              </w:rPr>
              <w:t>ima i nazivom tijela JLRS ili druge organizacije koje su va</w:t>
            </w:r>
            <w:r w:rsidR="00977E12">
              <w:rPr>
                <w:rFonts w:ascii="Times New Roman" w:eastAsia="Arial Unicode MS" w:hAnsi="Times New Roman" w:cs="Times New Roman"/>
                <w:b/>
              </w:rPr>
              <w:t>m odobrile bespovratna sredstva</w:t>
            </w:r>
            <w:r w:rsidRPr="00977E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7220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464274">
              <w:rPr>
                <w:rFonts w:ascii="Times New Roman" w:eastAsia="Arial Unicode MS" w:hAnsi="Times New Roman" w:cs="Times New Roman"/>
              </w:rPr>
              <w:t>4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Izrađujete li godišnji izvještaj o radu?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C58CA" w:rsidRPr="00977E12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a</w:t>
            </w:r>
          </w:p>
        </w:tc>
        <w:tc>
          <w:tcPr>
            <w:tcW w:w="1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C58CA" w:rsidRPr="00977E12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e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Ukoliko ste označili odgovor “da”, kome ga dostavljate i na koji način ga predstavljate javnosti?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I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C58CA" w:rsidRPr="00F57ECC" w:rsidRDefault="001C58CA" w:rsidP="00977E12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PODACI O </w:t>
            </w:r>
            <w:r w:rsidR="00977E12">
              <w:rPr>
                <w:rFonts w:ascii="Times New Roman" w:eastAsia="Arial Unicode MS" w:hAnsi="Times New Roman" w:cs="Times New Roman"/>
                <w:b/>
              </w:rPr>
              <w:t>PROJEKTU/</w:t>
            </w:r>
            <w:r w:rsidRPr="00F57ECC">
              <w:rPr>
                <w:rFonts w:ascii="Times New Roman" w:eastAsia="Arial Unicode MS" w:hAnsi="Times New Roman" w:cs="Times New Roman"/>
                <w:b/>
              </w:rPr>
              <w:t>PROGRAMU</w:t>
            </w:r>
          </w:p>
        </w:tc>
      </w:tr>
      <w:tr w:rsidR="001C58CA" w:rsidRPr="00F57ECC" w:rsidTr="005001A4">
        <w:trPr>
          <w:trHeight w:val="65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Naziv </w:t>
            </w:r>
            <w:r w:rsidR="00977E12" w:rsidRPr="00977E12">
              <w:rPr>
                <w:rFonts w:ascii="Times New Roman" w:eastAsia="Arial Unicode MS" w:hAnsi="Times New Roman" w:cs="Times New Roman"/>
                <w:b/>
              </w:rPr>
              <w:t>projekta/programa</w:t>
            </w:r>
          </w:p>
        </w:tc>
      </w:tr>
      <w:tr w:rsidR="001C58CA" w:rsidRPr="00F57ECC" w:rsidTr="00BE7BAB">
        <w:trPr>
          <w:trHeight w:val="602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Sažetak (ukratko predstavite osnovne in</w:t>
            </w:r>
            <w:r w:rsidR="007220E9" w:rsidRPr="00977E12">
              <w:rPr>
                <w:rFonts w:ascii="Times New Roman" w:eastAsia="Arial Unicode MS" w:hAnsi="Times New Roman" w:cs="Times New Roman"/>
                <w:b/>
              </w:rPr>
              <w:t>formacije o programu u najviše 5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0 riječi)</w:t>
            </w:r>
          </w:p>
        </w:tc>
      </w:tr>
      <w:tr w:rsidR="001C58CA" w:rsidRPr="00F57ECC" w:rsidTr="007220E9">
        <w:trPr>
          <w:trHeight w:val="788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7220E9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220E9" w:rsidRPr="00F57ECC" w:rsidRDefault="007220E9" w:rsidP="007220E9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3. 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220E9" w:rsidRPr="00977E12" w:rsidRDefault="007220E9" w:rsidP="001536CE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</w:t>
            </w:r>
            <w:r w:rsidR="0045195C">
              <w:rPr>
                <w:rFonts w:ascii="Times New Roman" w:eastAsia="Arial Unicode MS" w:hAnsi="Times New Roman" w:cs="Times New Roman"/>
                <w:b/>
              </w:rPr>
              <w:t>etaljan opis programa (najviše 3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000 znakova)</w:t>
            </w:r>
          </w:p>
        </w:tc>
      </w:tr>
      <w:tr w:rsidR="007220E9" w:rsidRPr="00F57ECC" w:rsidTr="005001A4">
        <w:trPr>
          <w:trHeight w:val="195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20E9" w:rsidRPr="00F57ECC" w:rsidRDefault="007220E9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20E9" w:rsidRPr="00F57ECC" w:rsidRDefault="007220E9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A2243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C58CA" w:rsidRPr="00977E12" w:rsidRDefault="001C58CA" w:rsidP="001B33F0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edviđeno razdoblje trajanja provedbe u mjesecima</w:t>
            </w:r>
            <w:r w:rsidR="001B33F0">
              <w:rPr>
                <w:rFonts w:ascii="Times New Roman" w:eastAsia="Arial Unicode MS" w:hAnsi="Times New Roman" w:cs="Times New Roman"/>
                <w:b/>
              </w:rPr>
              <w:t xml:space="preserve"> ili vremenski termin kada projekt/program počinje i završava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:</w:t>
            </w:r>
          </w:p>
        </w:tc>
      </w:tr>
      <w:tr w:rsidR="001C58CA" w:rsidRPr="00F57ECC" w:rsidTr="00584561">
        <w:trPr>
          <w:trHeight w:val="41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8CA" w:rsidRPr="00F57ECC" w:rsidRDefault="001C58CA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C58CA" w:rsidRPr="00F57ECC" w:rsidTr="005001A4">
        <w:trPr>
          <w:trHeight w:val="52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A2243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C58CA" w:rsidRPr="00977E12" w:rsidRDefault="001C58CA" w:rsidP="00D177F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odručje provedbe</w:t>
            </w:r>
            <w:r w:rsidR="0074544D">
              <w:rPr>
                <w:rFonts w:ascii="Times New Roman" w:eastAsia="Arial Unicode MS" w:hAnsi="Times New Roman" w:cs="Times New Roman"/>
                <w:b/>
              </w:rPr>
              <w:t xml:space="preserve"> programa/projekta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="007220E9"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– </w:t>
            </w:r>
            <w:r w:rsidR="007220E9" w:rsidRPr="00977E12">
              <w:rPr>
                <w:rFonts w:ascii="Times New Roman" w:eastAsia="Arial Unicode MS" w:hAnsi="Times New Roman" w:cs="Times New Roman"/>
                <w:b/>
                <w:color w:val="FF0000"/>
              </w:rPr>
              <w:t>prema LEGENDI 1</w:t>
            </w:r>
            <w:r w:rsidR="007220E9"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</w:rPr>
              <w:t xml:space="preserve"> </w:t>
            </w:r>
            <w:r w:rsidR="007220E9"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  <w:sz w:val="16"/>
                <w:szCs w:val="16"/>
              </w:rPr>
              <w:t>(</w:t>
            </w:r>
            <w:r w:rsidR="00D177F5"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</w:rPr>
              <w:t>upisati naziv i šifru</w:t>
            </w:r>
            <w:r w:rsidR="007220E9"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  <w:sz w:val="16"/>
                <w:szCs w:val="16"/>
              </w:rPr>
              <w:t>)</w:t>
            </w:r>
          </w:p>
        </w:tc>
      </w:tr>
      <w:tr w:rsidR="001C58CA" w:rsidRPr="00F57ECC" w:rsidTr="00977E12">
        <w:trPr>
          <w:trHeight w:val="605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A2243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C58CA" w:rsidRPr="00B826EE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B826EE">
              <w:rPr>
                <w:rFonts w:ascii="Times New Roman" w:eastAsia="Arial Unicode MS" w:hAnsi="Times New Roman" w:cs="Times New Roman"/>
                <w:b/>
              </w:rPr>
              <w:t xml:space="preserve">Zemljopisno područje provedbe </w:t>
            </w:r>
            <w:r w:rsidRPr="00B826E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</w:rPr>
              <w:t>(označite sa X)</w:t>
            </w: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1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C58CA" w:rsidRPr="00B826EE" w:rsidRDefault="00A22433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="001C58CA" w:rsidRPr="00B826EE">
              <w:rPr>
                <w:rFonts w:ascii="Times New Roman" w:eastAsia="Arial Unicode MS" w:hAnsi="Times New Roman" w:cs="Times New Roman"/>
                <w:b/>
              </w:rPr>
              <w:t>područje cijele Republike Hrvatske</w:t>
            </w: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1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C58CA" w:rsidRPr="00B826EE" w:rsidRDefault="00A22433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="001C58CA" w:rsidRPr="00B826EE">
              <w:rPr>
                <w:rFonts w:ascii="Times New Roman" w:eastAsia="Arial Unicode MS" w:hAnsi="Times New Roman" w:cs="Times New Roman"/>
                <w:b/>
              </w:rPr>
              <w:t>na razini žu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>panije (</w:t>
            </w:r>
            <w:r w:rsidR="00B826EE">
              <w:rPr>
                <w:rFonts w:ascii="Times New Roman" w:eastAsia="Arial Unicode MS" w:hAnsi="Times New Roman" w:cs="Times New Roman"/>
                <w:b/>
              </w:rPr>
              <w:t>jedna</w:t>
            </w:r>
            <w:r w:rsidR="001C58CA" w:rsidRPr="00B826EE">
              <w:rPr>
                <w:rFonts w:ascii="Times New Roman" w:eastAsia="Arial Unicode MS" w:hAnsi="Times New Roman" w:cs="Times New Roman"/>
                <w:b/>
              </w:rPr>
              <w:t xml:space="preserve"> ili više županija)</w:t>
            </w: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1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C58CA" w:rsidRPr="00B826EE" w:rsidRDefault="00A22433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="001C58CA" w:rsidRPr="00B826EE">
              <w:rPr>
                <w:rFonts w:ascii="Times New Roman" w:eastAsia="Arial Unicode MS" w:hAnsi="Times New Roman" w:cs="Times New Roman"/>
                <w:b/>
              </w:rPr>
              <w:t>na razini jedne ili više jedinice lokalne samouprave (općina/grad)</w:t>
            </w: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A2243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56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997B2F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97B2F">
              <w:rPr>
                <w:rFonts w:ascii="Times New Roman" w:eastAsia="Arial Unicode MS" w:hAnsi="Times New Roman" w:cs="Times New Roman"/>
                <w:b/>
              </w:rPr>
              <w:t>Ukupan izn</w:t>
            </w:r>
            <w:r w:rsidR="00A22433" w:rsidRPr="00997B2F">
              <w:rPr>
                <w:rFonts w:ascii="Times New Roman" w:eastAsia="Arial Unicode MS" w:hAnsi="Times New Roman" w:cs="Times New Roman"/>
                <w:b/>
              </w:rPr>
              <w:t>os potreban za provedbu</w:t>
            </w:r>
            <w:r w:rsidR="00997B2F" w:rsidRPr="00997B2F">
              <w:rPr>
                <w:rFonts w:ascii="Times New Roman" w:eastAsia="Arial Unicode MS" w:hAnsi="Times New Roman" w:cs="Times New Roman"/>
                <w:b/>
              </w:rPr>
              <w:t xml:space="preserve"> programa/projekta</w:t>
            </w:r>
            <w:r w:rsidRPr="00997B2F">
              <w:rPr>
                <w:rFonts w:ascii="Times New Roman" w:eastAsia="Arial Unicode MS" w:hAnsi="Times New Roman" w:cs="Times New Roman"/>
                <w:b/>
              </w:rPr>
              <w:t>:</w:t>
            </w:r>
          </w:p>
        </w:tc>
        <w:tc>
          <w:tcPr>
            <w:tcW w:w="48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="00A22433">
              <w:rPr>
                <w:rFonts w:ascii="Times New Roman" w:eastAsia="Arial Unicode MS" w:hAnsi="Times New Roman" w:cs="Times New Roman"/>
              </w:rPr>
              <w:t>7</w:t>
            </w:r>
            <w:r w:rsidRPr="00F57ECC">
              <w:rPr>
                <w:rFonts w:ascii="Times New Roman" w:eastAsia="Arial Unicode MS" w:hAnsi="Times New Roman" w:cs="Times New Roman"/>
              </w:rPr>
              <w:t>.1.</w:t>
            </w:r>
          </w:p>
        </w:tc>
        <w:tc>
          <w:tcPr>
            <w:tcW w:w="456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997B2F" w:rsidRDefault="00A22433" w:rsidP="00464274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997B2F">
              <w:rPr>
                <w:rFonts w:ascii="Times New Roman" w:eastAsia="Arial Unicode MS" w:hAnsi="Times New Roman" w:cs="Times New Roman"/>
                <w:b/>
              </w:rPr>
              <w:t xml:space="preserve">Iznos koji se traži od </w:t>
            </w:r>
            <w:r w:rsidR="001C58CA" w:rsidRPr="00997B2F">
              <w:rPr>
                <w:rFonts w:ascii="Times New Roman" w:eastAsia="Arial Unicode MS" w:hAnsi="Times New Roman" w:cs="Times New Roman"/>
                <w:b/>
              </w:rPr>
              <w:t>davatelja financijskih sredstava</w:t>
            </w:r>
            <w:r w:rsidR="00997B2F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</w:p>
        </w:tc>
        <w:tc>
          <w:tcPr>
            <w:tcW w:w="48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A22433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22433" w:rsidRPr="00F57ECC" w:rsidRDefault="00A2243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7</w:t>
            </w:r>
            <w:r w:rsidRPr="00F57ECC">
              <w:rPr>
                <w:rFonts w:ascii="Times New Roman" w:eastAsia="Arial Unicode MS" w:hAnsi="Times New Roman" w:cs="Times New Roman"/>
              </w:rPr>
              <w:t>.2.</w:t>
            </w:r>
          </w:p>
        </w:tc>
        <w:tc>
          <w:tcPr>
            <w:tcW w:w="45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22433" w:rsidRPr="00997B2F" w:rsidRDefault="00464274" w:rsidP="00A22433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Ukoliko je udruga osigurala sredstva iz drugih izvora molimo navesti iznos i izvor</w:t>
            </w:r>
          </w:p>
        </w:tc>
        <w:tc>
          <w:tcPr>
            <w:tcW w:w="487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2433" w:rsidRPr="00EF2FEA" w:rsidRDefault="00A22433" w:rsidP="00A22433">
            <w:pPr>
              <w:snapToGrid w:val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EF2FEA" w:rsidRPr="00F57ECC" w:rsidTr="005001A4">
        <w:trPr>
          <w:trHeight w:val="67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F2FEA" w:rsidRPr="00F57ECC" w:rsidRDefault="00EF2FEA" w:rsidP="00EF2FEA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7.3. </w:t>
            </w:r>
          </w:p>
        </w:tc>
        <w:tc>
          <w:tcPr>
            <w:tcW w:w="45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F2FEA" w:rsidRPr="007D5368" w:rsidRDefault="00EF2FEA" w:rsidP="00507ED1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7D5368">
              <w:rPr>
                <w:rFonts w:ascii="Times New Roman" w:eastAsia="Arial Unicode MS" w:hAnsi="Times New Roman" w:cs="Times New Roman"/>
                <w:b/>
              </w:rPr>
              <w:t xml:space="preserve">Navedite iznos </w:t>
            </w:r>
            <w:r w:rsidR="001B33F0">
              <w:rPr>
                <w:rFonts w:ascii="Times New Roman" w:eastAsia="Arial Unicode MS" w:hAnsi="Times New Roman" w:cs="Times New Roman"/>
                <w:b/>
              </w:rPr>
              <w:t xml:space="preserve">za pohađanje projekta/programa </w:t>
            </w:r>
            <w:r w:rsidR="00714573">
              <w:rPr>
                <w:rFonts w:ascii="Times New Roman" w:eastAsia="Arial Unicode MS" w:hAnsi="Times New Roman" w:cs="Times New Roman"/>
                <w:b/>
              </w:rPr>
              <w:t xml:space="preserve">po polazniku </w:t>
            </w:r>
            <w:r w:rsidR="001B33F0">
              <w:rPr>
                <w:rFonts w:ascii="Times New Roman" w:eastAsia="Arial Unicode MS" w:hAnsi="Times New Roman" w:cs="Times New Roman"/>
                <w:b/>
              </w:rPr>
              <w:t>(</w:t>
            </w:r>
            <w:r w:rsidRPr="007D5368">
              <w:rPr>
                <w:rFonts w:ascii="Times New Roman" w:eastAsia="Arial Unicode MS" w:hAnsi="Times New Roman" w:cs="Times New Roman"/>
                <w:b/>
              </w:rPr>
              <w:t>kotizacije/članarine/upisnine za pojed</w:t>
            </w:r>
            <w:r w:rsidR="001B33F0">
              <w:rPr>
                <w:rFonts w:ascii="Times New Roman" w:eastAsia="Arial Unicode MS" w:hAnsi="Times New Roman" w:cs="Times New Roman"/>
                <w:b/>
              </w:rPr>
              <w:t>inog polaznika)</w:t>
            </w:r>
            <w:r w:rsidRPr="007D5368">
              <w:rPr>
                <w:rFonts w:ascii="Times New Roman" w:eastAsia="Arial Unicode MS" w:hAnsi="Times New Roman" w:cs="Times New Roman"/>
                <w:b/>
              </w:rPr>
              <w:t xml:space="preserve"> te </w:t>
            </w:r>
            <w:r w:rsidR="00507ED1">
              <w:rPr>
                <w:rFonts w:ascii="Times New Roman" w:eastAsia="Arial Unicode MS" w:hAnsi="Times New Roman" w:cs="Times New Roman"/>
                <w:b/>
              </w:rPr>
              <w:t>vremensku</w:t>
            </w:r>
            <w:r w:rsidR="007D5368" w:rsidRPr="007D5368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="00507ED1">
              <w:rPr>
                <w:rFonts w:ascii="Times New Roman" w:eastAsia="Arial Unicode MS" w:hAnsi="Times New Roman" w:cs="Times New Roman"/>
                <w:b/>
              </w:rPr>
              <w:t>terminologiju</w:t>
            </w:r>
            <w:r w:rsidR="007D5368" w:rsidRPr="007D5368">
              <w:rPr>
                <w:rFonts w:ascii="Times New Roman" w:eastAsia="Arial Unicode MS" w:hAnsi="Times New Roman" w:cs="Times New Roman"/>
                <w:b/>
              </w:rPr>
              <w:t xml:space="preserve"> plaćanja (</w:t>
            </w:r>
            <w:proofErr w:type="spellStart"/>
            <w:r w:rsidR="007D5368" w:rsidRPr="007D5368">
              <w:rPr>
                <w:rFonts w:ascii="Times New Roman" w:eastAsia="Arial Unicode MS" w:hAnsi="Times New Roman" w:cs="Times New Roman"/>
                <w:b/>
              </w:rPr>
              <w:t>npr</w:t>
            </w:r>
            <w:proofErr w:type="spellEnd"/>
            <w:r w:rsidR="007D5368" w:rsidRPr="007D5368">
              <w:rPr>
                <w:rFonts w:ascii="Times New Roman" w:eastAsia="Arial Unicode MS" w:hAnsi="Times New Roman" w:cs="Times New Roman"/>
                <w:b/>
              </w:rPr>
              <w:t xml:space="preserve">. godišnje, mjesečno, po dolasku i </w:t>
            </w:r>
            <w:proofErr w:type="spellStart"/>
            <w:r w:rsidR="007D5368" w:rsidRPr="007D5368">
              <w:rPr>
                <w:rFonts w:ascii="Times New Roman" w:eastAsia="Arial Unicode MS" w:hAnsi="Times New Roman" w:cs="Times New Roman"/>
                <w:b/>
              </w:rPr>
              <w:t>sl</w:t>
            </w:r>
            <w:proofErr w:type="spellEnd"/>
            <w:r w:rsidR="007D5368">
              <w:rPr>
                <w:rFonts w:ascii="Times New Roman" w:eastAsia="Arial Unicode MS" w:hAnsi="Times New Roman" w:cs="Times New Roman"/>
                <w:b/>
              </w:rPr>
              <w:t>.</w:t>
            </w:r>
            <w:r w:rsidR="007D5368" w:rsidRPr="007D5368">
              <w:rPr>
                <w:rFonts w:ascii="Times New Roman" w:eastAsia="Arial Unicode MS" w:hAnsi="Times New Roman" w:cs="Times New Roman"/>
                <w:b/>
              </w:rPr>
              <w:t>)</w:t>
            </w:r>
          </w:p>
        </w:tc>
        <w:tc>
          <w:tcPr>
            <w:tcW w:w="487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EA" w:rsidRPr="00F57ECC" w:rsidRDefault="00EF2FEA" w:rsidP="00F64FAD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C58CA" w:rsidRPr="005001A4" w:rsidRDefault="001C58CA" w:rsidP="00F64F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Navedite te</w:t>
            </w:r>
            <w:r w:rsidR="00A22433" w:rsidRPr="005001A4">
              <w:rPr>
                <w:rFonts w:ascii="Times New Roman" w:eastAsia="Arial Unicode MS" w:hAnsi="Times New Roman" w:cs="Times New Roman"/>
                <w:b/>
              </w:rPr>
              <w:t xml:space="preserve"> opišite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ciljeve koje namjeravate ostvariti provedbom programa te objasnite na koji način i kojim sadržajima doprinosite ostvarenju istih</w:t>
            </w:r>
          </w:p>
        </w:tc>
      </w:tr>
      <w:tr w:rsidR="001C58CA" w:rsidRPr="00F57ECC" w:rsidTr="00584561">
        <w:trPr>
          <w:trHeight w:val="41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8CA" w:rsidRDefault="001C58CA" w:rsidP="00584561">
            <w:pPr>
              <w:snapToGrid w:val="0"/>
              <w:ind w:firstLine="708"/>
              <w:rPr>
                <w:rFonts w:ascii="Times New Roman" w:eastAsia="Arial Unicode MS" w:hAnsi="Times New Roman" w:cs="Times New Roman"/>
              </w:rPr>
            </w:pPr>
          </w:p>
          <w:p w:rsidR="003E5DDC" w:rsidRDefault="003E5DDC" w:rsidP="00584561">
            <w:pPr>
              <w:snapToGrid w:val="0"/>
              <w:ind w:firstLine="708"/>
              <w:rPr>
                <w:rFonts w:ascii="Times New Roman" w:eastAsia="Arial Unicode MS" w:hAnsi="Times New Roman" w:cs="Times New Roman"/>
              </w:rPr>
            </w:pPr>
          </w:p>
          <w:p w:rsidR="001C58CA" w:rsidRPr="00F57ECC" w:rsidRDefault="001C58CA" w:rsidP="00584561">
            <w:pPr>
              <w:snapToGrid w:val="0"/>
              <w:ind w:firstLine="708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C58CA" w:rsidRPr="005001A4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Opišite mjerljive rezultate koje očekujete po završetku provođenja vašeg programa.</w:t>
            </w:r>
          </w:p>
        </w:tc>
      </w:tr>
      <w:tr w:rsidR="001C58CA" w:rsidRPr="00F57ECC" w:rsidTr="00D177F5">
        <w:trPr>
          <w:trHeight w:val="690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5DDC" w:rsidRDefault="003E5DD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D177F5" w:rsidRPr="00F57ECC" w:rsidRDefault="00D177F5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D177F5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C58CA" w:rsidRPr="005001A4" w:rsidRDefault="001C58CA" w:rsidP="0074544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Tko su ciljane skupine (</w:t>
            </w:r>
            <w:r w:rsidR="0074544D">
              <w:rPr>
                <w:rFonts w:ascii="Times New Roman" w:eastAsia="Arial Unicode MS" w:hAnsi="Times New Roman" w:cs="Times New Roman"/>
                <w:b/>
              </w:rPr>
              <w:t>izravna korisnička skupina</w:t>
            </w:r>
            <w:r w:rsidR="00D177F5" w:rsidRPr="005001A4">
              <w:rPr>
                <w:rFonts w:ascii="Times New Roman" w:eastAsia="Arial Unicode MS" w:hAnsi="Times New Roman" w:cs="Times New Roman"/>
                <w:b/>
              </w:rPr>
              <w:t xml:space="preserve"> - </w:t>
            </w:r>
            <w:r w:rsidR="00D177F5"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prema LEGENDI 2 - upisati naziv i šifru), </w:t>
            </w:r>
            <w:r w:rsidR="00D177F5" w:rsidRPr="005001A4">
              <w:rPr>
                <w:rFonts w:ascii="Times New Roman" w:eastAsia="Arial Unicode MS" w:hAnsi="Times New Roman" w:cs="Times New Roman"/>
                <w:b/>
              </w:rPr>
              <w:t xml:space="preserve"> obuhvaćene projektom/programom, </w:t>
            </w:r>
            <w:r w:rsidR="005001A4" w:rsidRPr="005001A4">
              <w:rPr>
                <w:rFonts w:ascii="Times New Roman" w:eastAsia="Arial Unicode MS" w:hAnsi="Times New Roman" w:cs="Times New Roman"/>
                <w:b/>
              </w:rPr>
              <w:t>obavezno navesti</w:t>
            </w:r>
            <w:r w:rsid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 </w:t>
            </w:r>
            <w:r w:rsidR="00D177F5" w:rsidRPr="005001A4">
              <w:rPr>
                <w:rFonts w:ascii="Times New Roman" w:eastAsia="Arial Unicode MS" w:hAnsi="Times New Roman" w:cs="Times New Roman"/>
                <w:b/>
              </w:rPr>
              <w:t>njihov broj i struktur</w:t>
            </w:r>
            <w:r w:rsidR="005001A4">
              <w:rPr>
                <w:rFonts w:ascii="Times New Roman" w:eastAsia="Arial Unicode MS" w:hAnsi="Times New Roman" w:cs="Times New Roman"/>
                <w:b/>
              </w:rPr>
              <w:t>u</w:t>
            </w:r>
          </w:p>
        </w:tc>
      </w:tr>
      <w:tr w:rsidR="001C58CA" w:rsidRPr="00F57ECC" w:rsidTr="005001A4">
        <w:trPr>
          <w:trHeight w:val="569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7F5" w:rsidRPr="00F57ECC" w:rsidRDefault="00D177F5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D177F5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C58CA" w:rsidRPr="005001A4" w:rsidRDefault="001C58CA" w:rsidP="0074544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Tko su krajnji korisnici projekta (</w:t>
            </w:r>
            <w:r w:rsidR="0074544D">
              <w:rPr>
                <w:rFonts w:ascii="Times New Roman" w:eastAsia="Arial Unicode MS" w:hAnsi="Times New Roman" w:cs="Times New Roman"/>
                <w:b/>
              </w:rPr>
              <w:t>neizravna korisnička skupina</w:t>
            </w:r>
            <w:r w:rsidR="00D177F5" w:rsidRPr="005001A4">
              <w:rPr>
                <w:rFonts w:ascii="Times New Roman" w:eastAsia="Arial Unicode MS" w:hAnsi="Times New Roman" w:cs="Times New Roman"/>
                <w:b/>
              </w:rPr>
              <w:t xml:space="preserve"> - </w:t>
            </w:r>
            <w:r w:rsidR="00D177F5"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prema LEGENDI 2 - upisati naziv i šifru) </w:t>
            </w:r>
            <w:r w:rsidR="00D177F5" w:rsidRPr="005001A4">
              <w:rPr>
                <w:rFonts w:ascii="Times New Roman" w:eastAsia="Arial Unicode MS" w:hAnsi="Times New Roman" w:cs="Times New Roman"/>
                <w:b/>
              </w:rPr>
              <w:t>Na koji način će projekt na njih utjecati?</w:t>
            </w:r>
          </w:p>
        </w:tc>
      </w:tr>
      <w:tr w:rsidR="001C58CA" w:rsidRPr="00F57ECC" w:rsidTr="00584561">
        <w:trPr>
          <w:trHeight w:val="41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8CA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D177F5" w:rsidRPr="00F57ECC" w:rsidRDefault="00D177F5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D177F5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C58CA" w:rsidRPr="005001A4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5001A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po potrebi proširite tablicu)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.</w:t>
            </w: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C58CA" w:rsidRPr="005001A4" w:rsidRDefault="001C58CA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Aktivnost</w:t>
            </w: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C58CA" w:rsidRPr="005001A4" w:rsidRDefault="000066C3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Izvoditelj</w:t>
            </w: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C58CA" w:rsidRPr="005001A4" w:rsidRDefault="001C58CA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Kratki opis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lastRenderedPageBreak/>
              <w:t>aktivnosti</w:t>
            </w:r>
          </w:p>
        </w:tc>
        <w:tc>
          <w:tcPr>
            <w:tcW w:w="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C58CA" w:rsidRPr="005001A4" w:rsidRDefault="001C58CA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lastRenderedPageBreak/>
              <w:t xml:space="preserve">Vremensko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lastRenderedPageBreak/>
              <w:t>razdoblje</w:t>
            </w: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C58CA" w:rsidRPr="005001A4" w:rsidRDefault="001C58CA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lastRenderedPageBreak/>
              <w:t>Očekivani rezultati</w:t>
            </w: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lastRenderedPageBreak/>
              <w:t>1.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3E5DD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C58CA" w:rsidRPr="005001A4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  <w:shd w:val="clear" w:color="auto" w:fill="FFFFCC"/>
              </w:rPr>
              <w:t>Odgovorne osobe za provedbu programa</w:t>
            </w:r>
          </w:p>
        </w:tc>
      </w:tr>
      <w:tr w:rsidR="001C58CA" w:rsidRPr="00F57ECC" w:rsidTr="001056BB">
        <w:trPr>
          <w:trHeight w:val="133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5001A4" w:rsidRDefault="000066C3" w:rsidP="000066C3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Nositelj</w:t>
            </w:r>
            <w:r w:rsidR="001C58CA" w:rsidRPr="005001A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</w:rPr>
              <w:t>projekta/</w:t>
            </w:r>
            <w:r w:rsidR="001C58CA" w:rsidRPr="005001A4">
              <w:rPr>
                <w:rFonts w:ascii="Times New Roman" w:eastAsia="Arial Unicode MS" w:hAnsi="Times New Roman" w:cs="Times New Roman"/>
                <w:b/>
              </w:rPr>
              <w:t>program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sukladno Zakonu o sportu</w:t>
            </w:r>
            <w:r w:rsidR="001C58CA" w:rsidRPr="005001A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(upišite ime i prezime te zvanje i </w:t>
            </w:r>
            <w:r w:rsidR="001C58CA" w:rsidRPr="005001A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priložite</w:t>
            </w:r>
            <w:r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 diplomu i</w:t>
            </w:r>
            <w:r w:rsidR="001C58CA" w:rsidRPr="005001A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 životopis na propisanom obrascu)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8CA" w:rsidRPr="001056BB" w:rsidRDefault="001C58CA" w:rsidP="001056BB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5001A4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Izvoditelji/ce programa </w:t>
            </w:r>
            <w:r w:rsidRPr="005001A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1056BB">
        <w:trPr>
          <w:trHeight w:val="146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1C58CA" w:rsidRPr="00F57ECC" w:rsidRDefault="003E5DDC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  <w:p w:rsidR="001C58CA" w:rsidRPr="00F57ECC" w:rsidRDefault="001C58CA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</w:tcBorders>
            <w:shd w:val="clear" w:color="auto" w:fill="FFFFCC"/>
          </w:tcPr>
          <w:p w:rsidR="001C58CA" w:rsidRPr="005001A4" w:rsidRDefault="001C58CA" w:rsidP="00E2732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Broj volontera koji sudjeluju u provedbi programa i broj predviđenih volonterskih sati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3E5DDC" w:rsidP="00281FC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4F66D4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>Broj zaposlenih osoba koje sudjeluju u provedbi programa (</w:t>
            </w:r>
            <w:r w:rsidRPr="004F66D4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navesti za sve organizacije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>)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5001A4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3E5DDC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4F66D4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Vanjski/e stručni/e suradnici/ce koji/e sudjeluju u provedbi programa </w:t>
            </w:r>
            <w:r w:rsidRPr="004F66D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8CA" w:rsidRPr="00F57ECC" w:rsidRDefault="001C58CA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5001A4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1C58CA" w:rsidRPr="00F57ECC" w:rsidRDefault="001C58CA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II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C58CA" w:rsidRPr="00F57ECC" w:rsidRDefault="001C58CA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VREDNOVANJE REZULTATA </w:t>
            </w:r>
          </w:p>
        </w:tc>
      </w:tr>
      <w:tr w:rsidR="001C58CA" w:rsidRPr="00F57ECC" w:rsidTr="005001A4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1. 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C58CA" w:rsidRPr="004F66D4" w:rsidRDefault="001C58CA" w:rsidP="001536CE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>Kako ćete pratiti provedbu programa</w:t>
            </w:r>
            <w:r w:rsidR="003E5DDC" w:rsidRPr="004F66D4">
              <w:rPr>
                <w:rFonts w:ascii="Times New Roman" w:eastAsia="Arial Unicode MS" w:hAnsi="Times New Roman" w:cs="Times New Roman"/>
                <w:b/>
              </w:rPr>
              <w:t>/projekta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>? Po čemu ćete znati da projekt postiže rezultate i ispunjava svrhu?</w:t>
            </w:r>
          </w:p>
        </w:tc>
      </w:tr>
      <w:tr w:rsidR="001C58CA" w:rsidRPr="00F57ECC" w:rsidTr="00584561">
        <w:trPr>
          <w:trHeight w:val="50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8CA" w:rsidRDefault="001C58CA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:rsidR="003E5DDC" w:rsidRPr="00F57ECC" w:rsidRDefault="003E5DDC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58CA" w:rsidRPr="00F57ECC" w:rsidTr="005001A4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1C58CA" w:rsidRPr="00F57ECC" w:rsidRDefault="001C58CA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V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C58CA" w:rsidRPr="00F57ECC" w:rsidRDefault="001C58CA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ODRŽIVOST PROGRAMA</w:t>
            </w:r>
          </w:p>
        </w:tc>
      </w:tr>
      <w:tr w:rsidR="001C58CA" w:rsidRPr="00F57ECC" w:rsidTr="005001A4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C58CA" w:rsidRPr="004F66D4" w:rsidRDefault="001C58CA" w:rsidP="001536CE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>Opišite planira li se i na koji će se način osigurati da se aktivnosti provode i nakon završetka programa, nakon isteka financijske podrške Međimurske županije?</w:t>
            </w:r>
          </w:p>
        </w:tc>
      </w:tr>
      <w:tr w:rsidR="001C58CA" w:rsidRPr="00F57ECC" w:rsidTr="00584561">
        <w:trPr>
          <w:trHeight w:val="50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8CA" w:rsidRDefault="001C58CA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:rsidR="001C58CA" w:rsidRPr="00F57ECC" w:rsidRDefault="001C58CA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58CA" w:rsidRPr="00F57ECC" w:rsidTr="005001A4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1C58CA" w:rsidRPr="00F57ECC" w:rsidRDefault="001C58CA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V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C58CA" w:rsidRPr="00F57ECC" w:rsidRDefault="001C58CA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NOVATIVNOST PROGRAMA</w:t>
            </w:r>
          </w:p>
        </w:tc>
      </w:tr>
      <w:tr w:rsidR="001C58CA" w:rsidRPr="00F57ECC" w:rsidTr="005001A4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C58CA" w:rsidRPr="00F57ECC" w:rsidRDefault="001C58CA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C58CA" w:rsidRPr="004F66D4" w:rsidRDefault="001C58CA" w:rsidP="001536CE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>Ukoliko je program inovativan i drugačiji od ostalih, opišite po čemu.</w:t>
            </w:r>
          </w:p>
        </w:tc>
      </w:tr>
      <w:tr w:rsidR="001C58CA" w:rsidRPr="00F57ECC" w:rsidTr="00584561">
        <w:trPr>
          <w:trHeight w:val="50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8CA" w:rsidRDefault="001C58CA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:rsidR="001C58CA" w:rsidRPr="00F57ECC" w:rsidRDefault="001C58CA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</w:tbl>
    <w:p w:rsidR="00525548" w:rsidRPr="00AB7142" w:rsidRDefault="00525548">
      <w:pPr>
        <w:pStyle w:val="NoSpacing1"/>
        <w:rPr>
          <w:rFonts w:ascii="Arial Narrow" w:hAnsi="Arial Narrow" w:cs="Tahoma"/>
        </w:rPr>
      </w:pPr>
    </w:p>
    <w:p w:rsidR="00D34222" w:rsidRDefault="00EF49BC" w:rsidP="003A2A1B">
      <w:pPr>
        <w:jc w:val="both"/>
        <w:rPr>
          <w:rFonts w:ascii="Times New Roman" w:hAnsi="Times New Roman" w:cs="Times New Roman"/>
          <w:bCs/>
          <w:iCs/>
        </w:rPr>
      </w:pPr>
      <w:r w:rsidRPr="00793F2B">
        <w:rPr>
          <w:rFonts w:ascii="Times New Roman" w:hAnsi="Times New Roman" w:cs="Times New Roman"/>
        </w:rPr>
        <w:t>NAPOMENA:</w:t>
      </w:r>
      <w:r w:rsidRPr="00793F2B">
        <w:rPr>
          <w:rFonts w:ascii="Times New Roman" w:hAnsi="Times New Roman" w:cs="Times New Roman"/>
          <w:color w:val="FF0000"/>
        </w:rPr>
        <w:t xml:space="preserve"> </w:t>
      </w:r>
      <w:r w:rsidR="003A2A1B" w:rsidRPr="00793F2B">
        <w:rPr>
          <w:rFonts w:ascii="Times New Roman" w:hAnsi="Times New Roman" w:cs="Times New Roman"/>
          <w:bCs/>
          <w:iCs/>
        </w:rPr>
        <w:t xml:space="preserve">Međimurska županija će s osobnim podacima postupati sukladno </w:t>
      </w:r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UREDBI (EU) 2016/679 EUROPSKOG PARLAMENTA I VIJEĆA od 27. travnja 2016. godine o zaštiti pojedinaca u vezi s obradom osobnih podataka i o slobodnom kretanju takvih podataka te o stavljanju izvan snage Direktive 95/46/EZ (</w:t>
      </w:r>
      <w:hyperlink r:id="rId9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Opća uredba o zaštiti podataka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, Zakonom o provedbi Opće uredbe (Narodne novine", broj </w:t>
      </w:r>
      <w:hyperlink r:id="rId10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42/18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</w:t>
      </w:r>
      <w:r w:rsidR="003A2A1B" w:rsidRPr="00793F2B">
        <w:rPr>
          <w:rFonts w:ascii="Times New Roman" w:hAnsi="Times New Roman" w:cs="Times New Roman"/>
          <w:bCs/>
          <w:iCs/>
        </w:rPr>
        <w:t xml:space="preserve"> te  Politikom zaštite privatnosti osobnih podataka Međimurske županije (Link: </w:t>
      </w:r>
      <w:hyperlink r:id="rId11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</w:rPr>
          <w:t>http://medjimurska-zupanija.hr/2018/01/01/zastita-privatnosti-osobnih-podataka/</w:t>
        </w:r>
      </w:hyperlink>
      <w:r w:rsidR="003A2A1B" w:rsidRPr="00793F2B">
        <w:rPr>
          <w:rFonts w:ascii="Times New Roman" w:hAnsi="Times New Roman" w:cs="Times New Roman"/>
          <w:bCs/>
          <w:iCs/>
        </w:rPr>
        <w:t xml:space="preserve"> )</w:t>
      </w:r>
    </w:p>
    <w:p w:rsidR="003A2A1B" w:rsidRPr="00793F2B" w:rsidRDefault="003A2A1B" w:rsidP="003A2A1B">
      <w:pPr>
        <w:jc w:val="both"/>
        <w:rPr>
          <w:rFonts w:ascii="Times New Roman" w:hAnsi="Times New Roman" w:cs="Times New Roman"/>
          <w:bCs/>
          <w:iCs/>
        </w:rPr>
      </w:pPr>
      <w:r w:rsidRPr="00793F2B">
        <w:rPr>
          <w:rFonts w:ascii="Times New Roman" w:hAnsi="Times New Roman" w:cs="Times New Roman"/>
          <w:bCs/>
          <w:iCs/>
        </w:rPr>
        <w:t>Prijavom na natječaj podnositelji prijava Međimurskoj županiji daju privolu da se osobni podaci prikupljaju u svrhu prikupljanja, obrade i vrednovanja temeljem Javnog natječaja za financiranje programa i projekata udruga Međimurske županije te da se neće koristiti u druge svrhe.</w:t>
      </w:r>
    </w:p>
    <w:tbl>
      <w:tblPr>
        <w:tblW w:w="0" w:type="auto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4A0"/>
      </w:tblPr>
      <w:tblGrid>
        <w:gridCol w:w="3415"/>
        <w:gridCol w:w="3000"/>
        <w:gridCol w:w="3225"/>
      </w:tblGrid>
      <w:tr w:rsidR="00C8259B" w:rsidRPr="00AB7142" w:rsidTr="00C8259B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259B" w:rsidRPr="00AB7142" w:rsidRDefault="00C8259B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vAlign w:val="center"/>
          </w:tcPr>
          <w:p w:rsidR="00C8259B" w:rsidRPr="00AB7142" w:rsidRDefault="00C8259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259B" w:rsidRPr="00AB7142" w:rsidRDefault="00C8259B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C8259B" w:rsidRPr="00F57ECC" w:rsidTr="00C8259B">
        <w:tc>
          <w:tcPr>
            <w:tcW w:w="3415" w:type="dxa"/>
            <w:vAlign w:val="center"/>
          </w:tcPr>
          <w:p w:rsidR="00C8259B" w:rsidRPr="00F57ECC" w:rsidRDefault="00C8259B" w:rsidP="000066C3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</w:t>
            </w:r>
            <w:r w:rsidR="000066C3">
              <w:rPr>
                <w:rFonts w:ascii="Times New Roman" w:eastAsia="Arial Unicode MS" w:hAnsi="Times New Roman" w:cs="Times New Roman"/>
                <w:b/>
                <w:bCs/>
              </w:rPr>
              <w:t>nositelja/nositeljice</w:t>
            </w: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 projekta</w:t>
            </w:r>
          </w:p>
        </w:tc>
        <w:tc>
          <w:tcPr>
            <w:tcW w:w="3000" w:type="dxa"/>
            <w:vAlign w:val="center"/>
          </w:tcPr>
          <w:p w:rsidR="00C8259B" w:rsidRPr="00F57ECC" w:rsidRDefault="00D34222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MP</w:t>
            </w:r>
          </w:p>
        </w:tc>
        <w:tc>
          <w:tcPr>
            <w:tcW w:w="3225" w:type="dxa"/>
          </w:tcPr>
          <w:p w:rsidR="00C8259B" w:rsidRPr="00F57ECC" w:rsidRDefault="00C8259B" w:rsidP="00F57ECC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osobe ovlaštene za zastupanje </w:t>
            </w:r>
          </w:p>
        </w:tc>
      </w:tr>
      <w:tr w:rsidR="00C8259B" w:rsidRPr="00F57ECC" w:rsidTr="00C8259B">
        <w:tblPrEx>
          <w:tblCellMar>
            <w:top w:w="0" w:type="dxa"/>
            <w:bottom w:w="28" w:type="dxa"/>
          </w:tblCellMar>
        </w:tblPrEx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259B" w:rsidRPr="00F57ECC" w:rsidRDefault="00C8259B" w:rsidP="00D34222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0" w:type="dxa"/>
            <w:vAlign w:val="center"/>
          </w:tcPr>
          <w:p w:rsidR="00C8259B" w:rsidRPr="00F57ECC" w:rsidRDefault="00C8259B" w:rsidP="00D34222">
            <w:pPr>
              <w:tabs>
                <w:tab w:val="left" w:pos="2301"/>
              </w:tabs>
              <w:snapToGrid w:val="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C8259B" w:rsidRPr="00F57ECC" w:rsidTr="00C8259B">
        <w:tblPrEx>
          <w:tblCellMar>
            <w:top w:w="0" w:type="dxa"/>
            <w:bottom w:w="28" w:type="dxa"/>
          </w:tblCellMar>
        </w:tblPrEx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59B" w:rsidRPr="00F57ECC" w:rsidRDefault="00C8259B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>Potpis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59B" w:rsidRPr="00F57ECC" w:rsidRDefault="00C8259B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259B" w:rsidRPr="00F57ECC" w:rsidRDefault="00C8259B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Potpis </w:t>
            </w:r>
          </w:p>
        </w:tc>
      </w:tr>
    </w:tbl>
    <w:p w:rsidR="00C8259B" w:rsidRPr="00F57ECC" w:rsidRDefault="00C8259B" w:rsidP="00C8259B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/>
      </w:tblPr>
      <w:tblGrid>
        <w:gridCol w:w="360"/>
        <w:gridCol w:w="3220"/>
        <w:gridCol w:w="190"/>
        <w:gridCol w:w="900"/>
        <w:gridCol w:w="900"/>
      </w:tblGrid>
      <w:tr w:rsidR="00C8259B" w:rsidRPr="00F57ECC" w:rsidTr="00C8259B">
        <w:tc>
          <w:tcPr>
            <w:tcW w:w="360" w:type="dxa"/>
            <w:vAlign w:val="center"/>
          </w:tcPr>
          <w:p w:rsidR="00C8259B" w:rsidRPr="00F57ECC" w:rsidRDefault="00072E15">
            <w:pPr>
              <w:snapToGrid w:val="0"/>
              <w:ind w:left="-13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" w:type="dxa"/>
            <w:vAlign w:val="center"/>
          </w:tcPr>
          <w:p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F57ECC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Align w:val="center"/>
          </w:tcPr>
          <w:p w:rsidR="00C8259B" w:rsidRPr="00F57ECC" w:rsidRDefault="00464274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C8259B" w:rsidRPr="00F57ECC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EB4024" w:rsidRDefault="00EB4024" w:rsidP="001056BB">
      <w:pPr>
        <w:rPr>
          <w:rFonts w:ascii="Arial Narrow" w:hAnsi="Arial Narrow"/>
          <w:lang w:val="sl-SI" w:eastAsia="zh-CN"/>
        </w:rPr>
      </w:pPr>
    </w:p>
    <w:sectPr w:rsidR="00EB4024" w:rsidSect="00BD167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720" w:bottom="851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06B" w:rsidRDefault="0085106B">
      <w:pPr>
        <w:spacing w:after="0" w:line="240" w:lineRule="auto"/>
      </w:pPr>
      <w:r>
        <w:separator/>
      </w:r>
    </w:p>
  </w:endnote>
  <w:endnote w:type="continuationSeparator" w:id="0">
    <w:p w:rsidR="0085106B" w:rsidRDefault="0085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40391"/>
      <w:docPartObj>
        <w:docPartGallery w:val="Page Numbers (Bottom of Page)"/>
        <w:docPartUnique/>
      </w:docPartObj>
    </w:sdtPr>
    <w:sdtContent>
      <w:p w:rsidR="007D5368" w:rsidRDefault="00CA43C4">
        <w:pPr>
          <w:pStyle w:val="Podnoje"/>
          <w:jc w:val="right"/>
        </w:pPr>
        <w:r>
          <w:fldChar w:fldCharType="begin"/>
        </w:r>
        <w:r w:rsidR="00890145">
          <w:instrText xml:space="preserve"> PAGE   \* MERGEFORMAT </w:instrText>
        </w:r>
        <w:r>
          <w:fldChar w:fldCharType="separate"/>
        </w:r>
        <w:r w:rsidR="007D5368">
          <w:rPr>
            <w:noProof/>
          </w:rPr>
          <w:t>1</w:t>
        </w:r>
        <w:r>
          <w:fldChar w:fldCharType="end"/>
        </w:r>
      </w:p>
    </w:sdtContent>
  </w:sdt>
  <w:p w:rsidR="007D5368" w:rsidRDefault="007D536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40392"/>
      <w:docPartObj>
        <w:docPartGallery w:val="Page Numbers (Bottom of Page)"/>
        <w:docPartUnique/>
      </w:docPartObj>
    </w:sdtPr>
    <w:sdtContent>
      <w:p w:rsidR="007D5368" w:rsidRDefault="00CA43C4">
        <w:pPr>
          <w:pStyle w:val="Podnoje"/>
          <w:jc w:val="right"/>
        </w:pPr>
        <w:fldSimple w:instr=" PAGE   \* MERGEFORMAT ">
          <w:r w:rsidR="00933A17">
            <w:rPr>
              <w:noProof/>
            </w:rPr>
            <w:t>7</w:t>
          </w:r>
        </w:fldSimple>
      </w:p>
    </w:sdtContent>
  </w:sdt>
  <w:p w:rsidR="007D5368" w:rsidRDefault="007D536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06B" w:rsidRDefault="0085106B">
      <w:pPr>
        <w:spacing w:after="0" w:line="240" w:lineRule="auto"/>
      </w:pPr>
      <w:r>
        <w:separator/>
      </w:r>
    </w:p>
  </w:footnote>
  <w:footnote w:type="continuationSeparator" w:id="0">
    <w:p w:rsidR="0085106B" w:rsidRDefault="0085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68" w:rsidRPr="00584561" w:rsidRDefault="007D5368" w:rsidP="005240AF">
    <w:pPr>
      <w:pStyle w:val="Zaglavlje"/>
      <w:rPr>
        <w:color w:val="A6A6A6" w:themeColor="background1" w:themeShade="A6"/>
        <w:sz w:val="16"/>
        <w:szCs w:val="16"/>
      </w:rPr>
    </w:pPr>
    <w:r w:rsidRPr="002B7126">
      <w:rPr>
        <w:noProof/>
        <w:lang w:eastAsia="hr-HR"/>
      </w:rPr>
      <w:drawing>
        <wp:inline distT="0" distB="0" distL="0" distR="0">
          <wp:extent cx="335915" cy="397510"/>
          <wp:effectExtent l="0" t="0" r="0" b="0"/>
          <wp:docPr id="1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2B7126">
      <w:rPr>
        <w:color w:val="A6A6A6" w:themeColor="background1" w:themeShade="A6"/>
        <w:sz w:val="16"/>
        <w:szCs w:val="16"/>
      </w:rPr>
      <w:t xml:space="preserve">Javni natječaj za financiranje programa i projekata </w:t>
    </w:r>
    <w:r>
      <w:rPr>
        <w:color w:val="A6A6A6" w:themeColor="background1" w:themeShade="A6"/>
        <w:sz w:val="16"/>
        <w:szCs w:val="16"/>
      </w:rPr>
      <w:t xml:space="preserve">poljoprivrednih udruga Međimurske županije u 2018. </w:t>
    </w:r>
    <w:r w:rsidRPr="000560F9">
      <w:rPr>
        <w:color w:val="A6A6A6" w:themeColor="background1" w:themeShade="A6"/>
        <w:sz w:val="16"/>
        <w:szCs w:val="16"/>
      </w:rPr>
      <w:t>godini</w:t>
    </w:r>
    <w:r>
      <w:rPr>
        <w:rFonts w:ascii="Arial Narrow" w:hAnsi="Arial Narrow"/>
        <w:color w:val="A6A6A6"/>
      </w:rPr>
      <w:tab/>
    </w:r>
    <w:r>
      <w:rPr>
        <w:rFonts w:ascii="Arial Narrow" w:hAnsi="Arial Narrow"/>
        <w:color w:val="A6A6A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68" w:rsidRDefault="007D5368" w:rsidP="00D10963">
    <w:pPr>
      <w:pStyle w:val="Naslov1"/>
      <w:numPr>
        <w:ilvl w:val="0"/>
        <w:numId w:val="0"/>
      </w:numPr>
      <w:spacing w:line="276" w:lineRule="auto"/>
      <w:ind w:left="432"/>
      <w:jc w:val="right"/>
      <w:rPr>
        <w:rFonts w:ascii="Times New Roman" w:hAnsi="Times New Roman" w:cs="Times New Roman"/>
        <w:b w:val="0"/>
        <w:color w:val="BFBFBF" w:themeColor="background1" w:themeShade="BF"/>
        <w:sz w:val="20"/>
        <w:lang w:val="hr-HR" w:eastAsia="en-US"/>
      </w:rPr>
    </w:pPr>
    <w:r>
      <w:rPr>
        <w:rFonts w:ascii="Times New Roman" w:hAnsi="Times New Roman" w:cs="Times New Roman"/>
        <w:b w:val="0"/>
        <w:color w:val="BFBFBF" w:themeColor="background1" w:themeShade="BF"/>
        <w:sz w:val="20"/>
        <w:lang w:val="hr-HR" w:eastAsia="en-US"/>
      </w:rPr>
      <w:t xml:space="preserve">Obrazac </w:t>
    </w:r>
    <w:r w:rsidRPr="00D10963">
      <w:rPr>
        <w:rFonts w:ascii="Times New Roman" w:hAnsi="Times New Roman" w:cs="Times New Roman"/>
        <w:b w:val="0"/>
        <w:color w:val="BFBFBF" w:themeColor="background1" w:themeShade="BF"/>
        <w:sz w:val="20"/>
        <w:lang w:val="hr-HR" w:eastAsia="en-US"/>
      </w:rPr>
      <w:t>1</w:t>
    </w:r>
  </w:p>
  <w:p w:rsidR="007D5368" w:rsidRPr="00BD167C" w:rsidRDefault="00DC6A1A" w:rsidP="00BD167C">
    <w:pPr>
      <w:jc w:val="center"/>
      <w:rPr>
        <w:lang w:eastAsia="en-US"/>
      </w:rPr>
    </w:pP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Javni n</w:t>
    </w:r>
    <w:r w:rsidR="007D5368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atječaj za financiranje programa i projekata</w:t>
    </w:r>
    <w:r w:rsidR="0045195C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sportskih</w:t>
    </w:r>
    <w:r w:rsidR="007D5368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udruga</w:t>
    </w:r>
    <w:r w:rsidR="00464274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Međimurske županije u 2022</w:t>
    </w:r>
    <w:r w:rsidR="007D5368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. godi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pStyle w:val="Naslov1"/>
      <w:lvlText w:val="%1)"/>
      <w:lvlJc w:val="left"/>
      <w:pPr>
        <w:tabs>
          <w:tab w:val="num" w:pos="2695"/>
        </w:tabs>
        <w:ind w:left="3338" w:hanging="360"/>
      </w:pPr>
    </w:lvl>
  </w:abstractNum>
  <w:abstractNum w:abstractNumId="2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BCE7F62"/>
    <w:multiLevelType w:val="hybridMultilevel"/>
    <w:tmpl w:val="29643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C24AF"/>
    <w:multiLevelType w:val="hybridMultilevel"/>
    <w:tmpl w:val="3F0C2F38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D64E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8E14336"/>
    <w:multiLevelType w:val="hybridMultilevel"/>
    <w:tmpl w:val="A006A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256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80C74"/>
    <w:multiLevelType w:val="hybridMultilevel"/>
    <w:tmpl w:val="E6A26634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10"/>
  </w:num>
  <w:num w:numId="13">
    <w:abstractNumId w:val="16"/>
  </w:num>
  <w:num w:numId="14">
    <w:abstractNumId w:val="14"/>
  </w:num>
  <w:num w:numId="15">
    <w:abstractNumId w:val="1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3C2A12"/>
    <w:rsid w:val="000066C3"/>
    <w:rsid w:val="00027377"/>
    <w:rsid w:val="00030971"/>
    <w:rsid w:val="0006031B"/>
    <w:rsid w:val="00067366"/>
    <w:rsid w:val="00072E15"/>
    <w:rsid w:val="00086FC9"/>
    <w:rsid w:val="00092AA6"/>
    <w:rsid w:val="000A2D03"/>
    <w:rsid w:val="000A433C"/>
    <w:rsid w:val="000B6C6A"/>
    <w:rsid w:val="000C529D"/>
    <w:rsid w:val="000D2CF9"/>
    <w:rsid w:val="000D477A"/>
    <w:rsid w:val="000E5681"/>
    <w:rsid w:val="000F77E5"/>
    <w:rsid w:val="001033CD"/>
    <w:rsid w:val="001056BB"/>
    <w:rsid w:val="0013254D"/>
    <w:rsid w:val="001436DE"/>
    <w:rsid w:val="00145BBC"/>
    <w:rsid w:val="001536CE"/>
    <w:rsid w:val="00161A96"/>
    <w:rsid w:val="00171209"/>
    <w:rsid w:val="001818A0"/>
    <w:rsid w:val="0018393C"/>
    <w:rsid w:val="00194521"/>
    <w:rsid w:val="00194C94"/>
    <w:rsid w:val="001A02B5"/>
    <w:rsid w:val="001A2A54"/>
    <w:rsid w:val="001A2D83"/>
    <w:rsid w:val="001A764E"/>
    <w:rsid w:val="001B33F0"/>
    <w:rsid w:val="001B7A87"/>
    <w:rsid w:val="001C11E4"/>
    <w:rsid w:val="001C1788"/>
    <w:rsid w:val="001C58CA"/>
    <w:rsid w:val="001C6783"/>
    <w:rsid w:val="001D33F4"/>
    <w:rsid w:val="001E0A12"/>
    <w:rsid w:val="001E1BF8"/>
    <w:rsid w:val="001E580B"/>
    <w:rsid w:val="001F3BC4"/>
    <w:rsid w:val="00200183"/>
    <w:rsid w:val="0020053B"/>
    <w:rsid w:val="002076C6"/>
    <w:rsid w:val="002220C8"/>
    <w:rsid w:val="0022480E"/>
    <w:rsid w:val="00230352"/>
    <w:rsid w:val="00230F42"/>
    <w:rsid w:val="00231863"/>
    <w:rsid w:val="00245347"/>
    <w:rsid w:val="002669A0"/>
    <w:rsid w:val="002756F1"/>
    <w:rsid w:val="00281FC5"/>
    <w:rsid w:val="002837B2"/>
    <w:rsid w:val="002A08E3"/>
    <w:rsid w:val="002B0376"/>
    <w:rsid w:val="002B1A87"/>
    <w:rsid w:val="002B218B"/>
    <w:rsid w:val="002D67CC"/>
    <w:rsid w:val="002E0F28"/>
    <w:rsid w:val="002E1CF2"/>
    <w:rsid w:val="002E4E75"/>
    <w:rsid w:val="00302496"/>
    <w:rsid w:val="00306E41"/>
    <w:rsid w:val="00314EE9"/>
    <w:rsid w:val="00320333"/>
    <w:rsid w:val="003269E0"/>
    <w:rsid w:val="00331CEE"/>
    <w:rsid w:val="00352A93"/>
    <w:rsid w:val="003531A9"/>
    <w:rsid w:val="00384824"/>
    <w:rsid w:val="003941FF"/>
    <w:rsid w:val="003A2A1B"/>
    <w:rsid w:val="003A2A7F"/>
    <w:rsid w:val="003A3CBD"/>
    <w:rsid w:val="003A510D"/>
    <w:rsid w:val="003A511E"/>
    <w:rsid w:val="003B1661"/>
    <w:rsid w:val="003B4B16"/>
    <w:rsid w:val="003C0B15"/>
    <w:rsid w:val="003C0D93"/>
    <w:rsid w:val="003C2A12"/>
    <w:rsid w:val="003D1AE7"/>
    <w:rsid w:val="003E4D15"/>
    <w:rsid w:val="003E5DDC"/>
    <w:rsid w:val="003F2E13"/>
    <w:rsid w:val="00417AEB"/>
    <w:rsid w:val="00420AE9"/>
    <w:rsid w:val="0045195C"/>
    <w:rsid w:val="00454E43"/>
    <w:rsid w:val="00464274"/>
    <w:rsid w:val="00466841"/>
    <w:rsid w:val="00474F9E"/>
    <w:rsid w:val="0047539A"/>
    <w:rsid w:val="00483BA2"/>
    <w:rsid w:val="0049169F"/>
    <w:rsid w:val="00491AF1"/>
    <w:rsid w:val="004A719B"/>
    <w:rsid w:val="004B01D8"/>
    <w:rsid w:val="004B266C"/>
    <w:rsid w:val="004B7FAB"/>
    <w:rsid w:val="004F66D4"/>
    <w:rsid w:val="005001A4"/>
    <w:rsid w:val="00507ED1"/>
    <w:rsid w:val="005240AF"/>
    <w:rsid w:val="00525548"/>
    <w:rsid w:val="005302D4"/>
    <w:rsid w:val="00533BEF"/>
    <w:rsid w:val="0056183F"/>
    <w:rsid w:val="00584561"/>
    <w:rsid w:val="005868B5"/>
    <w:rsid w:val="005936E5"/>
    <w:rsid w:val="005C0701"/>
    <w:rsid w:val="005D2034"/>
    <w:rsid w:val="005D3031"/>
    <w:rsid w:val="005D47B0"/>
    <w:rsid w:val="005E006A"/>
    <w:rsid w:val="005F0783"/>
    <w:rsid w:val="005F664F"/>
    <w:rsid w:val="006036F2"/>
    <w:rsid w:val="00613E33"/>
    <w:rsid w:val="006300BD"/>
    <w:rsid w:val="00634648"/>
    <w:rsid w:val="006368A6"/>
    <w:rsid w:val="0063746E"/>
    <w:rsid w:val="006413C2"/>
    <w:rsid w:val="006428AC"/>
    <w:rsid w:val="00643CD8"/>
    <w:rsid w:val="006649E8"/>
    <w:rsid w:val="00671B2D"/>
    <w:rsid w:val="00677DF7"/>
    <w:rsid w:val="00680FD0"/>
    <w:rsid w:val="00697DCD"/>
    <w:rsid w:val="006A4D22"/>
    <w:rsid w:val="006B2A56"/>
    <w:rsid w:val="006B56C3"/>
    <w:rsid w:val="006C120D"/>
    <w:rsid w:val="006C4689"/>
    <w:rsid w:val="006D02A7"/>
    <w:rsid w:val="007135F3"/>
    <w:rsid w:val="00714573"/>
    <w:rsid w:val="007147A0"/>
    <w:rsid w:val="007220E9"/>
    <w:rsid w:val="00736A10"/>
    <w:rsid w:val="00742ADB"/>
    <w:rsid w:val="0074544D"/>
    <w:rsid w:val="00746448"/>
    <w:rsid w:val="0075768E"/>
    <w:rsid w:val="00773D90"/>
    <w:rsid w:val="00793F2B"/>
    <w:rsid w:val="007B24E4"/>
    <w:rsid w:val="007B3F0C"/>
    <w:rsid w:val="007B69E0"/>
    <w:rsid w:val="007C3393"/>
    <w:rsid w:val="007C6EC8"/>
    <w:rsid w:val="007D5368"/>
    <w:rsid w:val="007D5E3D"/>
    <w:rsid w:val="007E28BB"/>
    <w:rsid w:val="007F0EF0"/>
    <w:rsid w:val="007F2A11"/>
    <w:rsid w:val="008039CA"/>
    <w:rsid w:val="00804F98"/>
    <w:rsid w:val="0082296B"/>
    <w:rsid w:val="0085106B"/>
    <w:rsid w:val="008832C7"/>
    <w:rsid w:val="0088693B"/>
    <w:rsid w:val="00890145"/>
    <w:rsid w:val="008A08BC"/>
    <w:rsid w:val="008C157C"/>
    <w:rsid w:val="008C6D24"/>
    <w:rsid w:val="008E2170"/>
    <w:rsid w:val="008F32D9"/>
    <w:rsid w:val="008F7813"/>
    <w:rsid w:val="00904574"/>
    <w:rsid w:val="0091320A"/>
    <w:rsid w:val="009330B5"/>
    <w:rsid w:val="00933A17"/>
    <w:rsid w:val="009358CD"/>
    <w:rsid w:val="00952262"/>
    <w:rsid w:val="00962E58"/>
    <w:rsid w:val="00963836"/>
    <w:rsid w:val="00977E12"/>
    <w:rsid w:val="00980B2D"/>
    <w:rsid w:val="00987F3B"/>
    <w:rsid w:val="00987FAE"/>
    <w:rsid w:val="00995A99"/>
    <w:rsid w:val="00997B2F"/>
    <w:rsid w:val="009A5C06"/>
    <w:rsid w:val="009C23CF"/>
    <w:rsid w:val="009D4A50"/>
    <w:rsid w:val="009E0CA9"/>
    <w:rsid w:val="00A13630"/>
    <w:rsid w:val="00A17152"/>
    <w:rsid w:val="00A22433"/>
    <w:rsid w:val="00A23F27"/>
    <w:rsid w:val="00A37E04"/>
    <w:rsid w:val="00A52940"/>
    <w:rsid w:val="00A55C23"/>
    <w:rsid w:val="00A63CBD"/>
    <w:rsid w:val="00AB23F3"/>
    <w:rsid w:val="00AB38E8"/>
    <w:rsid w:val="00AB595B"/>
    <w:rsid w:val="00AB7142"/>
    <w:rsid w:val="00AE2B37"/>
    <w:rsid w:val="00AE502A"/>
    <w:rsid w:val="00AE7A9A"/>
    <w:rsid w:val="00AE7DA8"/>
    <w:rsid w:val="00AF1138"/>
    <w:rsid w:val="00B00D8F"/>
    <w:rsid w:val="00B24FFB"/>
    <w:rsid w:val="00B30117"/>
    <w:rsid w:val="00B3607C"/>
    <w:rsid w:val="00B42D1E"/>
    <w:rsid w:val="00B447DE"/>
    <w:rsid w:val="00B65EB5"/>
    <w:rsid w:val="00B67BB9"/>
    <w:rsid w:val="00B71BF9"/>
    <w:rsid w:val="00B769C2"/>
    <w:rsid w:val="00B77B3B"/>
    <w:rsid w:val="00B826EE"/>
    <w:rsid w:val="00B9288B"/>
    <w:rsid w:val="00BC6464"/>
    <w:rsid w:val="00BD167C"/>
    <w:rsid w:val="00BD190B"/>
    <w:rsid w:val="00BD5D8D"/>
    <w:rsid w:val="00BD5E00"/>
    <w:rsid w:val="00BD6443"/>
    <w:rsid w:val="00BE5BD1"/>
    <w:rsid w:val="00BE7BAB"/>
    <w:rsid w:val="00C103D0"/>
    <w:rsid w:val="00C2004D"/>
    <w:rsid w:val="00C30283"/>
    <w:rsid w:val="00C3702C"/>
    <w:rsid w:val="00C448A3"/>
    <w:rsid w:val="00C66D00"/>
    <w:rsid w:val="00C66D01"/>
    <w:rsid w:val="00C70617"/>
    <w:rsid w:val="00C8259B"/>
    <w:rsid w:val="00C86856"/>
    <w:rsid w:val="00CA1F0D"/>
    <w:rsid w:val="00CA43C4"/>
    <w:rsid w:val="00CB0524"/>
    <w:rsid w:val="00CB2878"/>
    <w:rsid w:val="00CD6729"/>
    <w:rsid w:val="00CF1EA3"/>
    <w:rsid w:val="00CF437B"/>
    <w:rsid w:val="00D10963"/>
    <w:rsid w:val="00D12EEE"/>
    <w:rsid w:val="00D177F5"/>
    <w:rsid w:val="00D22587"/>
    <w:rsid w:val="00D256E6"/>
    <w:rsid w:val="00D34222"/>
    <w:rsid w:val="00D420DA"/>
    <w:rsid w:val="00D45B1B"/>
    <w:rsid w:val="00D46904"/>
    <w:rsid w:val="00D7088E"/>
    <w:rsid w:val="00D93040"/>
    <w:rsid w:val="00DA0024"/>
    <w:rsid w:val="00DA0F34"/>
    <w:rsid w:val="00DA7BEF"/>
    <w:rsid w:val="00DC08A4"/>
    <w:rsid w:val="00DC1EFD"/>
    <w:rsid w:val="00DC6A1A"/>
    <w:rsid w:val="00DE0449"/>
    <w:rsid w:val="00DE4910"/>
    <w:rsid w:val="00DE684D"/>
    <w:rsid w:val="00E01187"/>
    <w:rsid w:val="00E22F21"/>
    <w:rsid w:val="00E2732D"/>
    <w:rsid w:val="00E32D30"/>
    <w:rsid w:val="00E3647D"/>
    <w:rsid w:val="00E41FB8"/>
    <w:rsid w:val="00E429CF"/>
    <w:rsid w:val="00E445A7"/>
    <w:rsid w:val="00E50C19"/>
    <w:rsid w:val="00E54EB6"/>
    <w:rsid w:val="00E55203"/>
    <w:rsid w:val="00E62B6C"/>
    <w:rsid w:val="00E67305"/>
    <w:rsid w:val="00E774B5"/>
    <w:rsid w:val="00E814A3"/>
    <w:rsid w:val="00E81E83"/>
    <w:rsid w:val="00E83365"/>
    <w:rsid w:val="00E91D48"/>
    <w:rsid w:val="00E927CC"/>
    <w:rsid w:val="00E93108"/>
    <w:rsid w:val="00EA2FDB"/>
    <w:rsid w:val="00EA7AF6"/>
    <w:rsid w:val="00EB32FB"/>
    <w:rsid w:val="00EB4024"/>
    <w:rsid w:val="00EB6AC1"/>
    <w:rsid w:val="00EE47CC"/>
    <w:rsid w:val="00EF2FEA"/>
    <w:rsid w:val="00EF49BC"/>
    <w:rsid w:val="00F44271"/>
    <w:rsid w:val="00F57ECC"/>
    <w:rsid w:val="00F64FAD"/>
    <w:rsid w:val="00FA20B6"/>
    <w:rsid w:val="00FC1116"/>
    <w:rsid w:val="00FC6A6B"/>
    <w:rsid w:val="00FD0E09"/>
    <w:rsid w:val="00FD3790"/>
    <w:rsid w:val="00FD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B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7E28BB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5D47B0"/>
    <w:rPr>
      <w:rFonts w:ascii="Arial" w:eastAsia="Calibri" w:hAnsi="Arial" w:cs="Arial"/>
    </w:rPr>
  </w:style>
  <w:style w:type="character" w:customStyle="1" w:styleId="WW8Num5z3">
    <w:name w:val="WW8Num5z3"/>
    <w:rsid w:val="005D47B0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5D47B0"/>
  </w:style>
  <w:style w:type="character" w:customStyle="1" w:styleId="WW-Absatz-Standardschriftart">
    <w:name w:val="WW-Absatz-Standardschriftart"/>
    <w:rsid w:val="005D47B0"/>
  </w:style>
  <w:style w:type="character" w:customStyle="1" w:styleId="WW-Absatz-Standardschriftart1">
    <w:name w:val="WW-Absatz-Standardschriftart1"/>
    <w:rsid w:val="005D47B0"/>
  </w:style>
  <w:style w:type="character" w:customStyle="1" w:styleId="WW8Num4z1">
    <w:name w:val="WW8Num4z1"/>
    <w:rsid w:val="005D47B0"/>
    <w:rPr>
      <w:rFonts w:ascii="Courier New" w:hAnsi="Courier New" w:cs="Courier New"/>
    </w:rPr>
  </w:style>
  <w:style w:type="character" w:customStyle="1" w:styleId="WW8Num4z2">
    <w:name w:val="WW8Num4z2"/>
    <w:rsid w:val="005D47B0"/>
    <w:rPr>
      <w:rFonts w:ascii="Wingdings" w:hAnsi="Wingdings"/>
    </w:rPr>
  </w:style>
  <w:style w:type="character" w:customStyle="1" w:styleId="WW8Num4z3">
    <w:name w:val="WW8Num4z3"/>
    <w:rsid w:val="005D47B0"/>
    <w:rPr>
      <w:rFonts w:ascii="Symbol" w:hAnsi="Symbol"/>
    </w:rPr>
  </w:style>
  <w:style w:type="character" w:customStyle="1" w:styleId="WW8Num8z0">
    <w:name w:val="WW8Num8z0"/>
    <w:rsid w:val="005D47B0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5D47B0"/>
    <w:rPr>
      <w:rFonts w:ascii="Courier New" w:hAnsi="Courier New" w:cs="Courier New"/>
    </w:rPr>
  </w:style>
  <w:style w:type="character" w:customStyle="1" w:styleId="WW8Num8z2">
    <w:name w:val="WW8Num8z2"/>
    <w:rsid w:val="005D47B0"/>
    <w:rPr>
      <w:rFonts w:ascii="Wingdings" w:hAnsi="Wingdings"/>
    </w:rPr>
  </w:style>
  <w:style w:type="character" w:customStyle="1" w:styleId="WW8Num8z3">
    <w:name w:val="WW8Num8z3"/>
    <w:rsid w:val="005D47B0"/>
    <w:rPr>
      <w:rFonts w:ascii="Symbol" w:hAnsi="Symbol"/>
    </w:rPr>
  </w:style>
  <w:style w:type="character" w:customStyle="1" w:styleId="BalloonTextChar">
    <w:name w:val="Balloon Text Char"/>
    <w:rsid w:val="005D47B0"/>
    <w:rPr>
      <w:rFonts w:ascii="Tahoma" w:hAnsi="Tahoma" w:cs="Tahoma"/>
      <w:sz w:val="16"/>
      <w:szCs w:val="16"/>
    </w:rPr>
  </w:style>
  <w:style w:type="character" w:styleId="Hiperveza">
    <w:name w:val="Hyperlink"/>
    <w:rsid w:val="005D47B0"/>
    <w:rPr>
      <w:color w:val="0000FF"/>
      <w:u w:val="single"/>
    </w:rPr>
  </w:style>
  <w:style w:type="character" w:customStyle="1" w:styleId="HeaderChar">
    <w:name w:val="Header Char"/>
    <w:rsid w:val="005D47B0"/>
    <w:rPr>
      <w:sz w:val="22"/>
      <w:szCs w:val="22"/>
    </w:rPr>
  </w:style>
  <w:style w:type="character" w:customStyle="1" w:styleId="FooterChar">
    <w:name w:val="Footer Char"/>
    <w:rsid w:val="005D47B0"/>
    <w:rPr>
      <w:sz w:val="22"/>
      <w:szCs w:val="22"/>
    </w:rPr>
  </w:style>
  <w:style w:type="character" w:styleId="Referencakomentara">
    <w:name w:val="annotation reference"/>
    <w:rsid w:val="005D47B0"/>
    <w:rPr>
      <w:sz w:val="16"/>
      <w:szCs w:val="16"/>
    </w:rPr>
  </w:style>
  <w:style w:type="character" w:customStyle="1" w:styleId="CommentTextChar">
    <w:name w:val="Comment Text Char"/>
    <w:rsid w:val="005D47B0"/>
    <w:rPr>
      <w:lang w:val="hr-HR"/>
    </w:rPr>
  </w:style>
  <w:style w:type="character" w:customStyle="1" w:styleId="CommentSubjectChar">
    <w:name w:val="Comment Subject Char"/>
    <w:rsid w:val="005D47B0"/>
    <w:rPr>
      <w:b/>
      <w:bCs/>
      <w:lang w:val="hr-HR"/>
    </w:rPr>
  </w:style>
  <w:style w:type="paragraph" w:customStyle="1" w:styleId="Naslov10">
    <w:name w:val="Naslov1"/>
    <w:basedOn w:val="Normal"/>
    <w:next w:val="Tijeloteksta"/>
    <w:rsid w:val="005D47B0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5D47B0"/>
    <w:pPr>
      <w:spacing w:after="120"/>
    </w:pPr>
  </w:style>
  <w:style w:type="paragraph" w:styleId="Popis">
    <w:name w:val="List"/>
    <w:basedOn w:val="Tijeloteksta"/>
    <w:rsid w:val="005D47B0"/>
    <w:rPr>
      <w:rFonts w:ascii="Arial" w:hAnsi="Arial" w:cs="Lohit Hindi"/>
    </w:rPr>
  </w:style>
  <w:style w:type="paragraph" w:customStyle="1" w:styleId="Opis">
    <w:name w:val="Opis"/>
    <w:basedOn w:val="Normal"/>
    <w:rsid w:val="005D47B0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5D47B0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5D47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5D47B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link w:val="ZaglavljeChar"/>
    <w:uiPriority w:val="99"/>
    <w:rsid w:val="005D47B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D47B0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5D47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5D47B0"/>
    <w:rPr>
      <w:b/>
      <w:bCs/>
    </w:rPr>
  </w:style>
  <w:style w:type="paragraph" w:customStyle="1" w:styleId="Sadrajokvira">
    <w:name w:val="Sadržaj okvira"/>
    <w:basedOn w:val="Tijeloteksta"/>
    <w:rsid w:val="005D47B0"/>
  </w:style>
  <w:style w:type="paragraph" w:customStyle="1" w:styleId="Sadrajitablice">
    <w:name w:val="Sadržaji tablice"/>
    <w:basedOn w:val="Normal"/>
    <w:rsid w:val="005D47B0"/>
    <w:pPr>
      <w:suppressLineNumbers/>
    </w:pPr>
  </w:style>
  <w:style w:type="paragraph" w:customStyle="1" w:styleId="Naslovtablice">
    <w:name w:val="Naslov tablice"/>
    <w:basedOn w:val="Sadrajitablice"/>
    <w:rsid w:val="005D47B0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character" w:customStyle="1" w:styleId="Naslov1Char">
    <w:name w:val="Naslov 1 Char"/>
    <w:link w:val="Naslov1"/>
    <w:rsid w:val="007E28BB"/>
    <w:rPr>
      <w:rFonts w:ascii="Arial" w:hAnsi="Arial" w:cs="Arial"/>
      <w:b/>
      <w:sz w:val="28"/>
      <w:lang w:val="sl-SI" w:eastAsia="zh-CN"/>
    </w:rPr>
  </w:style>
  <w:style w:type="character" w:customStyle="1" w:styleId="PodnojeChar">
    <w:name w:val="Podnožje Char"/>
    <w:link w:val="Podnoje"/>
    <w:uiPriority w:val="99"/>
    <w:rsid w:val="00466841"/>
    <w:rPr>
      <w:rFonts w:ascii="Calibri" w:eastAsia="Calibri" w:hAnsi="Calibri" w:cs="Calibri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584561"/>
    <w:rPr>
      <w:rFonts w:ascii="Calibri" w:eastAsia="Calibri" w:hAnsi="Calibri" w:cs="Calibri"/>
      <w:sz w:val="22"/>
      <w:szCs w:val="22"/>
      <w:lang w:eastAsia="ar-SA"/>
    </w:rPr>
  </w:style>
  <w:style w:type="character" w:styleId="Naglaeno">
    <w:name w:val="Strong"/>
    <w:basedOn w:val="Zadanifontodlomka"/>
    <w:uiPriority w:val="22"/>
    <w:qFormat/>
    <w:rsid w:val="003A2A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jimurska-zupanija.hr/2018/01/01/zastita-privatnosti-osobnih-podatak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rodne-novine.nn.hr/clanci/sluzbeni/2018_05_42_8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HTML/?uri=CELEX:32016R0679&amp;qid=1462363761441&amp;from=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D21D-2A3C-4CDF-8D43-B5FC0E02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0</Words>
  <Characters>6499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UDUMZ56</cp:lastModifiedBy>
  <cp:revision>4</cp:revision>
  <cp:lastPrinted>2022-03-10T08:23:00Z</cp:lastPrinted>
  <dcterms:created xsi:type="dcterms:W3CDTF">2022-03-08T12:29:00Z</dcterms:created>
  <dcterms:modified xsi:type="dcterms:W3CDTF">2022-03-10T08:23:00Z</dcterms:modified>
</cp:coreProperties>
</file>